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25pt;margin-top:124.55pt;width:709.25pt;height:44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027" type="#_x0000_t202" style="position:absolute;margin-left:-8.45pt;margin-top:13pt;width:696.3pt;height:44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28" type="#_x0000_t202" style="position:absolute;margin-left:-6.4pt;margin-top:25.1pt;width:689pt;height:44.0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029" type="#_x0000_t202" style="position:absolute;margin-left:-10.1pt;margin-top:4.4pt;width:693.85pt;height:44.0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30" type="#_x0000_t202" style="position:absolute;margin-left:-10.1pt;margin-top:11pt;width:693.6pt;height:2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043" type="#_x0000_t202" style="position:absolute;margin-left:-9.65pt;margin-top:2.8pt;width:693.6pt;height:26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31" type="#_x0000_t202" style="position:absolute;margin-left:-5.55pt;margin-top:15pt;width:687.25pt;height:31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32" type="#_x0000_t202" style="position:absolute;margin-left:-4.95pt;margin-top:10.05pt;width:686.05pt;height:31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033" type="#_x0000_t202" style="position:absolute;margin-left:-9.2pt;margin-top:8.1pt;width:697.7pt;height:39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BECERRA VERGARA DAYANA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 1.118.365.362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34" type="#_x0000_t202" style="position:absolute;left:0;text-align:left;margin-left:-7.75pt;margin-top:33.85pt;width:692.25pt;height:47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35" type="#_x0000_t202" style="position:absolute;margin-left:-7.15pt;margin-top:14.95pt;width:691.45pt;height:31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36" type="#_x0000_t202" style="position:absolute;margin-left:-4.45pt;margin-top:9.35pt;width:688.8pt;height:31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38" type="#_x0000_t202" style="position:absolute;margin-left:-5.15pt;margin-top:2.95pt;width:688.8pt;height:31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037" type="#_x0000_t202" style="position:absolute;margin-left:-1.65pt;margin-top:1.55pt;width:675.95pt;height:23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041" style="position:absolute;z-index:25167564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40" type="#_x0000_t202" style="position:absolute;margin-left:193pt;margin-top:4.45pt;width:258.6pt;height:32.5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39" type="#_x0000_t202" style="position:absolute;margin-left:226.95pt;margin-top:25.4pt;width:194.9pt;height:28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044" type="#_x0000_t202" style="position:absolute;left:0;text-align:left;margin-left:-8.25pt;margin-top:124.55pt;width:709.25pt;height:44.0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045" type="#_x0000_t202" style="position:absolute;margin-left:-8.45pt;margin-top:13pt;width:696.3pt;height:44.0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46" type="#_x0000_t202" style="position:absolute;margin-left:-6.4pt;margin-top:25.1pt;width:689pt;height:44.0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047" type="#_x0000_t202" style="position:absolute;margin-left:-10.1pt;margin-top:4.4pt;width:693.85pt;height:44.0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48" type="#_x0000_t202" style="position:absolute;margin-left:-10.1pt;margin-top:11pt;width:693.6pt;height:26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061" type="#_x0000_t202" style="position:absolute;margin-left:-9.65pt;margin-top:2.8pt;width:693.6pt;height:26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49" type="#_x0000_t202" style="position:absolute;margin-left:-5.55pt;margin-top:15pt;width:687.25pt;height:31.1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50" type="#_x0000_t202" style="position:absolute;margin-left:-4.95pt;margin-top:10.05pt;width:686.05pt;height:31.1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051" type="#_x0000_t202" style="position:absolute;margin-left:-9.2pt;margin-top:8.1pt;width:697.7pt;height:39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CLAROS ORTEGOSA EDWIN DAVID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 1.117.809.401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52" type="#_x0000_t202" style="position:absolute;left:0;text-align:left;margin-left:-7.75pt;margin-top:33.85pt;width:692.25pt;height:47.4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53" type="#_x0000_t202" style="position:absolute;margin-left:-7.15pt;margin-top:14.95pt;width:691.45pt;height:31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54" type="#_x0000_t202" style="position:absolute;margin-left:-4.45pt;margin-top:9.35pt;width:688.8pt;height:31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56" type="#_x0000_t202" style="position:absolute;margin-left:-5.15pt;margin-top:2.95pt;width:688.8pt;height:31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055" type="#_x0000_t202" style="position:absolute;margin-left:-1.65pt;margin-top:1.55pt;width:675.95pt;height:23.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059" style="position:absolute;z-index:25169510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58" type="#_x0000_t202" style="position:absolute;margin-left:193pt;margin-top:4.45pt;width:258.6pt;height:32.5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57" type="#_x0000_t202" style="position:absolute;margin-left:226.95pt;margin-top:25.4pt;width:194.9pt;height:28.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060" type="#_x0000_t202" style="position:absolute;margin-left:226.95pt;margin-top:13.6pt;width:194.9pt;height:2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062" type="#_x0000_t202" style="position:absolute;left:0;text-align:left;margin-left:-8.25pt;margin-top:124.55pt;width:709.25pt;height:44.05pt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063" type="#_x0000_t202" style="position:absolute;margin-left:-8.45pt;margin-top:13pt;width:696.3pt;height:44.05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64" type="#_x0000_t202" style="position:absolute;margin-left:-6.4pt;margin-top:25.1pt;width:689pt;height:44.05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065" type="#_x0000_t202" style="position:absolute;margin-left:-10.1pt;margin-top:4.4pt;width:693.85pt;height:44.05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66" type="#_x0000_t202" style="position:absolute;margin-left:-10.1pt;margin-top:11pt;width:693.6pt;height:26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079" type="#_x0000_t202" style="position:absolute;margin-left:-9.65pt;margin-top:2.8pt;width:693.6pt;height:26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67" type="#_x0000_t202" style="position:absolute;margin-left:-5.55pt;margin-top:15pt;width:687.25pt;height:31.1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68" type="#_x0000_t202" style="position:absolute;margin-left:-4.95pt;margin-top:10.05pt;width:686.05pt;height:31.1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069" type="#_x0000_t202" style="position:absolute;margin-left:-9.2pt;margin-top:8.1pt;width:697.7pt;height:39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CUASIALPUD REVELO THOMAS ELI SEBASTIAN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C.C 1.126.139.184 - CON NUEVA LOJA (ECUADOR)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70" type="#_x0000_t202" style="position:absolute;left:0;text-align:left;margin-left:-7.75pt;margin-top:33.85pt;width:692.25pt;height:47.4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71" type="#_x0000_t202" style="position:absolute;margin-left:-7.15pt;margin-top:14.95pt;width:691.45pt;height:31.1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72" type="#_x0000_t202" style="position:absolute;margin-left:-4.45pt;margin-top:9.35pt;width:688.8pt;height:31.1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74" type="#_x0000_t202" style="position:absolute;margin-left:-5.15pt;margin-top:2.95pt;width:688.8pt;height:31.1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073" type="#_x0000_t202" style="position:absolute;margin-left:-1.65pt;margin-top:1.55pt;width:675.95pt;height:23.6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077" style="position:absolute;z-index:25171456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76" type="#_x0000_t202" style="position:absolute;margin-left:193pt;margin-top:4.45pt;width:258.6pt;height:32.5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5" type="#_x0000_t202" style="position:absolute;margin-left:226.95pt;margin-top:25.4pt;width:194.9pt;height:28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078" type="#_x0000_t202" style="position:absolute;margin-left:226.95pt;margin-top:13.6pt;width:194.9pt;height:28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080" type="#_x0000_t202" style="position:absolute;left:0;text-align:left;margin-left:-8.25pt;margin-top:124.55pt;width:709.25pt;height:44.05pt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081" type="#_x0000_t202" style="position:absolute;margin-left:-8.45pt;margin-top:13pt;width:696.3pt;height:44.05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82" type="#_x0000_t202" style="position:absolute;margin-left:-6.4pt;margin-top:25.1pt;width:689pt;height:44.05pt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083" type="#_x0000_t202" style="position:absolute;margin-left:-10.1pt;margin-top:4.4pt;width:693.85pt;height:44.05pt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84" type="#_x0000_t202" style="position:absolute;margin-left:-10.1pt;margin-top:11pt;width:693.6pt;height:26.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097" type="#_x0000_t202" style="position:absolute;margin-left:-9.65pt;margin-top:2.8pt;width:693.6pt;height:26.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85" type="#_x0000_t202" style="position:absolute;margin-left:-5.55pt;margin-top:15pt;width:687.25pt;height:31.1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086" type="#_x0000_t202" style="position:absolute;margin-left:-4.95pt;margin-top:10.05pt;width:686.05pt;height:31.1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087" type="#_x0000_t202" style="position:absolute;margin-left:-9.2pt;margin-top:8.1pt;width:697.7pt;height:39.7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GARCIA ARTUNDUAGA KERLY KATERINE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 1.117.497.757 - LA MACARENA (META)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88" type="#_x0000_t202" style="position:absolute;left:0;text-align:left;margin-left:-7.75pt;margin-top:33.85pt;width:692.25pt;height:47.4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89" type="#_x0000_t202" style="position:absolute;margin-left:-7.15pt;margin-top:14.95pt;width:691.45pt;height:31.1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90" type="#_x0000_t202" style="position:absolute;margin-left:-4.45pt;margin-top:9.35pt;width:688.8pt;height:31.1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092" type="#_x0000_t202" style="position:absolute;margin-left:-5.15pt;margin-top:2.95pt;width:688.8pt;height:31.1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091" type="#_x0000_t202" style="position:absolute;margin-left:-1.65pt;margin-top:1.55pt;width:675.95pt;height:23.6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095" style="position:absolute;z-index:25173401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94" type="#_x0000_t202" style="position:absolute;margin-left:193pt;margin-top:4.45pt;width:258.6pt;height:32.5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93" type="#_x0000_t202" style="position:absolute;margin-left:226.95pt;margin-top:25.4pt;width:194.9pt;height:28.8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096" type="#_x0000_t202" style="position:absolute;margin-left:226.95pt;margin-top:13.6pt;width:194.9pt;height:28.8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098" type="#_x0000_t202" style="position:absolute;left:0;text-align:left;margin-left:-8.25pt;margin-top:124.55pt;width:709.25pt;height:44.05pt;z-index:251738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099" type="#_x0000_t202" style="position:absolute;margin-left:-8.45pt;margin-top:13pt;width:696.3pt;height:44.05pt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00" type="#_x0000_t202" style="position:absolute;margin-left:-6.4pt;margin-top:25.1pt;width:689pt;height:44.05pt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101" type="#_x0000_t202" style="position:absolute;margin-left:-10.1pt;margin-top:4.4pt;width:693.85pt;height:44.05pt;z-index:251741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02" type="#_x0000_t202" style="position:absolute;margin-left:-10.1pt;margin-top:11pt;width:693.6pt;height:26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115" type="#_x0000_t202" style="position:absolute;margin-left:-9.65pt;margin-top:2.8pt;width:693.6pt;height:26.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03" type="#_x0000_t202" style="position:absolute;margin-left:-5.55pt;margin-top:15pt;width:687.25pt;height:31.1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04" type="#_x0000_t202" style="position:absolute;margin-left:-4.95pt;margin-top:10.05pt;width:686.05pt;height:31.1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105" type="#_x0000_t202" style="position:absolute;margin-left:-9.2pt;margin-top:8.1pt;width:697.7pt;height:39.7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MORENO DAVILA JHON FABIAN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CC 1,006,459,735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06" type="#_x0000_t202" style="position:absolute;left:0;text-align:left;margin-left:-7.75pt;margin-top:33.85pt;width:692.25pt;height:47.4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07" type="#_x0000_t202" style="position:absolute;margin-left:-7.15pt;margin-top:14.95pt;width:691.45pt;height:31.1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08" type="#_x0000_t202" style="position:absolute;margin-left:-4.45pt;margin-top:9.35pt;width:688.8pt;height:31.1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10" type="#_x0000_t202" style="position:absolute;margin-left:-5.15pt;margin-top:2.95pt;width:688.8pt;height:31.1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109" type="#_x0000_t202" style="position:absolute;margin-left:-1.65pt;margin-top:1.55pt;width:675.95pt;height:23.6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113" style="position:absolute;z-index:25175347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12" type="#_x0000_t202" style="position:absolute;margin-left:193pt;margin-top:4.45pt;width:258.6pt;height:32.5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11" type="#_x0000_t202" style="position:absolute;margin-left:226.95pt;margin-top:25.4pt;width:194.9pt;height:28.8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114" type="#_x0000_t202" style="position:absolute;margin-left:226.95pt;margin-top:13.6pt;width:194.9pt;height:28.8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116" type="#_x0000_t202" style="position:absolute;left:0;text-align:left;margin-left:-8.25pt;margin-top:124.55pt;width:709.25pt;height:44.05pt;z-index:251757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117" type="#_x0000_t202" style="position:absolute;margin-left:-8.45pt;margin-top:13pt;width:696.3pt;height:44.05pt;z-index:251758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18" type="#_x0000_t202" style="position:absolute;margin-left:-6.4pt;margin-top:25.1pt;width:689pt;height:44.05pt;z-index:251759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119" type="#_x0000_t202" style="position:absolute;margin-left:-10.1pt;margin-top:4.4pt;width:693.85pt;height:44.05pt;z-index:251760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20" type="#_x0000_t202" style="position:absolute;margin-left:-10.1pt;margin-top:11pt;width:693.6pt;height:26.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133" type="#_x0000_t202" style="position:absolute;margin-left:-9.65pt;margin-top:2.8pt;width:693.6pt;height:26.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21" type="#_x0000_t202" style="position:absolute;margin-left:-5.55pt;margin-top:15pt;width:687.25pt;height:31.1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22" type="#_x0000_t202" style="position:absolute;margin-left:-4.95pt;margin-top:10.05pt;width:686.05pt;height:31.1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123" type="#_x0000_t202" style="position:absolute;margin-left:-9.2pt;margin-top:8.1pt;width:697.7pt;height:39.7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MOSQUERA GARCIA LUISA FERNANDA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CC 1.006.419.184 - PUERTO RICO (CAQUETA)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24" type="#_x0000_t202" style="position:absolute;left:0;text-align:left;margin-left:-7.75pt;margin-top:33.85pt;width:692.25pt;height:47.4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25" type="#_x0000_t202" style="position:absolute;margin-left:-7.15pt;margin-top:14.95pt;width:691.45pt;height:31.1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26" type="#_x0000_t202" style="position:absolute;margin-left:-4.45pt;margin-top:9.35pt;width:688.8pt;height:31.1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28" type="#_x0000_t202" style="position:absolute;margin-left:-5.15pt;margin-top:2.95pt;width:688.8pt;height:31.1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127" type="#_x0000_t202" style="position:absolute;margin-left:-1.65pt;margin-top:1.55pt;width:675.95pt;height:23.6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131" style="position:absolute;z-index:25177292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30" type="#_x0000_t202" style="position:absolute;margin-left:193pt;margin-top:4.45pt;width:258.6pt;height:32.5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29" type="#_x0000_t202" style="position:absolute;margin-left:226.95pt;margin-top:25.4pt;width:194.9pt;height:28.8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132" type="#_x0000_t202" style="position:absolute;margin-left:226.95pt;margin-top:13.6pt;width:194.9pt;height:28.8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134" type="#_x0000_t202" style="position:absolute;left:0;text-align:left;margin-left:-8.25pt;margin-top:124.55pt;width:709.25pt;height:44.05pt;z-index:251777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135" type="#_x0000_t202" style="position:absolute;margin-left:-8.45pt;margin-top:13pt;width:696.3pt;height:44.05pt;z-index:251778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36" type="#_x0000_t202" style="position:absolute;margin-left:-6.4pt;margin-top:25.1pt;width:689pt;height:44.05pt;z-index:251779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137" type="#_x0000_t202" style="position:absolute;margin-left:-10.1pt;margin-top:4.4pt;width:693.85pt;height:44.05pt;z-index:251780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38" type="#_x0000_t202" style="position:absolute;margin-left:-10.1pt;margin-top:11pt;width:693.6pt;height:26.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151" type="#_x0000_t202" style="position:absolute;margin-left:-9.65pt;margin-top:2.8pt;width:693.6pt;height:26.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39" type="#_x0000_t202" style="position:absolute;margin-left:-5.55pt;margin-top:15pt;width:687.25pt;height:31.1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40" type="#_x0000_t202" style="position:absolute;margin-left:-4.95pt;margin-top:10.05pt;width:686.05pt;height:31.1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141" type="#_x0000_t202" style="position:absolute;margin-left:-9.2pt;margin-top:8.1pt;width:697.7pt;height:39.7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MUÑETON CARDENAS JUAN CARLOS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CC 1.117.805.926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42" type="#_x0000_t202" style="position:absolute;left:0;text-align:left;margin-left:-7.75pt;margin-top:33.85pt;width:692.25pt;height:47.4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43" type="#_x0000_t202" style="position:absolute;margin-left:-7.15pt;margin-top:14.95pt;width:691.45pt;height:31.1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44" type="#_x0000_t202" style="position:absolute;margin-left:-4.45pt;margin-top:9.35pt;width:688.8pt;height:31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46" type="#_x0000_t202" style="position:absolute;margin-left:-5.15pt;margin-top:2.95pt;width:688.8pt;height:31.1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145" type="#_x0000_t202" style="position:absolute;margin-left:-1.65pt;margin-top:1.55pt;width:675.95pt;height:23.6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149" style="position:absolute;z-index:25179238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48" type="#_x0000_t202" style="position:absolute;margin-left:193pt;margin-top:4.45pt;width:258.6pt;height:32.5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7" type="#_x0000_t202" style="position:absolute;margin-left:226.95pt;margin-top:25.4pt;width:194.9pt;height:28.8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150" type="#_x0000_t202" style="position:absolute;margin-left:226.95pt;margin-top:13.6pt;width:194.9pt;height:28.8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152" type="#_x0000_t202" style="position:absolute;left:0;text-align:left;margin-left:-8.25pt;margin-top:124.55pt;width:709.25pt;height:44.05pt;z-index:251796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153" type="#_x0000_t202" style="position:absolute;margin-left:-8.45pt;margin-top:13pt;width:696.3pt;height:44.05pt;z-index:251797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54" type="#_x0000_t202" style="position:absolute;margin-left:-6.4pt;margin-top:25.1pt;width:689pt;height:44.05pt;z-index:251798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155" type="#_x0000_t202" style="position:absolute;margin-left:-10.1pt;margin-top:4.4pt;width:693.85pt;height:44.05pt;z-index:251799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56" type="#_x0000_t202" style="position:absolute;margin-left:-10.1pt;margin-top:11pt;width:693.6pt;height:26.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169" type="#_x0000_t202" style="position:absolute;margin-left:-9.65pt;margin-top:2.8pt;width:693.6pt;height:26.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57" type="#_x0000_t202" style="position:absolute;margin-left:-5.55pt;margin-top:15pt;width:687.25pt;height:31.1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58" type="#_x0000_t202" style="position:absolute;margin-left:-4.95pt;margin-top:10.05pt;width:686.05pt;height:31.1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159" type="#_x0000_t202" style="position:absolute;margin-left:-9.2pt;margin-top:8.1pt;width:697.7pt;height:39.7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OLIVEROS ROJAS DAYANA CAMILA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 1.117.498.365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60" type="#_x0000_t202" style="position:absolute;left:0;text-align:left;margin-left:-7.75pt;margin-top:33.85pt;width:692.25pt;height:47.4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61" type="#_x0000_t202" style="position:absolute;margin-left:-7.15pt;margin-top:14.95pt;width:691.45pt;height:31.1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62" type="#_x0000_t202" style="position:absolute;margin-left:-4.45pt;margin-top:9.35pt;width:688.8pt;height:31.1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64" type="#_x0000_t202" style="position:absolute;margin-left:-5.15pt;margin-top:2.95pt;width:688.8pt;height:31.1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163" type="#_x0000_t202" style="position:absolute;margin-left:-1.65pt;margin-top:1.55pt;width:675.95pt;height:23.6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167" style="position:absolute;z-index:2518118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66" type="#_x0000_t202" style="position:absolute;margin-left:193pt;margin-top:4.45pt;width:258.6pt;height:32.5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65" type="#_x0000_t202" style="position:absolute;margin-left:226.95pt;margin-top:25.4pt;width:194.9pt;height:28.8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168" type="#_x0000_t202" style="position:absolute;margin-left:226.95pt;margin-top:13.6pt;width:194.9pt;height:28.8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170" type="#_x0000_t202" style="position:absolute;left:0;text-align:left;margin-left:-8.25pt;margin-top:124.55pt;width:709.25pt;height:44.05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171" type="#_x0000_t202" style="position:absolute;margin-left:-8.45pt;margin-top:13pt;width:696.3pt;height:44.05pt;z-index:251816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72" type="#_x0000_t202" style="position:absolute;margin-left:-6.4pt;margin-top:25.1pt;width:689pt;height:44.05pt;z-index:251817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173" type="#_x0000_t202" style="position:absolute;margin-left:-10.1pt;margin-top:4.4pt;width:693.85pt;height:44.05pt;z-index:251819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74" type="#_x0000_t202" style="position:absolute;margin-left:-10.1pt;margin-top:11pt;width:693.6pt;height:26.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187" type="#_x0000_t202" style="position:absolute;margin-left:-9.65pt;margin-top:2.8pt;width:693.6pt;height:26.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75" type="#_x0000_t202" style="position:absolute;margin-left:-5.55pt;margin-top:15pt;width:687.25pt;height:31.1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76" type="#_x0000_t202" style="position:absolute;margin-left:-4.95pt;margin-top:10.05pt;width:686.05pt;height:31.1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177" type="#_x0000_t202" style="position:absolute;margin-left:-9.2pt;margin-top:8.1pt;width:697.7pt;height:39.75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POLOCHE PLAZAS IVAN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 1.117.811.218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78" type="#_x0000_t202" style="position:absolute;left:0;text-align:left;margin-left:-7.75pt;margin-top:33.85pt;width:692.25pt;height:47.4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79" type="#_x0000_t202" style="position:absolute;margin-left:-7.15pt;margin-top:14.95pt;width:691.45pt;height:31.1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80" type="#_x0000_t202" style="position:absolute;margin-left:-4.45pt;margin-top:9.35pt;width:688.8pt;height:31.1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82" type="#_x0000_t202" style="position:absolute;margin-left:-5.15pt;margin-top:2.95pt;width:688.8pt;height:31.1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181" type="#_x0000_t202" style="position:absolute;margin-left:-1.65pt;margin-top:1.55pt;width:675.95pt;height:23.6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185" style="position:absolute;z-index:25183129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84" type="#_x0000_t202" style="position:absolute;margin-left:193pt;margin-top:4.45pt;width:258.6pt;height:32.55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83" type="#_x0000_t202" style="position:absolute;margin-left:226.95pt;margin-top:25.4pt;width:194.9pt;height:28.8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186" type="#_x0000_t202" style="position:absolute;margin-left:226.95pt;margin-top:13.6pt;width:194.9pt;height:28.8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188" type="#_x0000_t202" style="position:absolute;left:0;text-align:left;margin-left:-8.25pt;margin-top:124.55pt;width:709.25pt;height:44.05pt;z-index:251835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189" type="#_x0000_t202" style="position:absolute;margin-left:-8.45pt;margin-top:13pt;width:696.3pt;height:44.05pt;z-index:251836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90" type="#_x0000_t202" style="position:absolute;margin-left:-6.4pt;margin-top:25.1pt;width:689pt;height:44.05pt;z-index:251837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191" type="#_x0000_t202" style="position:absolute;margin-left:-10.1pt;margin-top:4.4pt;width:693.85pt;height:44.05pt;z-index:251838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92" type="#_x0000_t202" style="position:absolute;margin-left:-10.1pt;margin-top:11pt;width:693.6pt;height:26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205" type="#_x0000_t202" style="position:absolute;margin-left:-9.65pt;margin-top:2.8pt;width:693.6pt;height:26.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93" type="#_x0000_t202" style="position:absolute;margin-left:-5.55pt;margin-top:15pt;width:687.25pt;height:31.15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194" type="#_x0000_t202" style="position:absolute;margin-left:-4.95pt;margin-top:10.05pt;width:686.05pt;height:31.1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195" type="#_x0000_t202" style="position:absolute;margin-left:-9.2pt;margin-top:8.1pt;width:697.7pt;height:39.7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RODRIGUEZ GONZALES BREYNER ALEJANDRO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 1,120.098.129 - PUERTO CAICEDO (PUTUMAYO)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96" type="#_x0000_t202" style="position:absolute;left:0;text-align:left;margin-left:-7.75pt;margin-top:33.85pt;width:692.25pt;height:47.4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97" type="#_x0000_t202" style="position:absolute;margin-left:-7.15pt;margin-top:14.95pt;width:691.45pt;height:31.15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98" type="#_x0000_t202" style="position:absolute;margin-left:-4.45pt;margin-top:9.35pt;width:688.8pt;height:31.15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00" type="#_x0000_t202" style="position:absolute;margin-left:-5.15pt;margin-top:2.95pt;width:688.8pt;height:31.1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199" type="#_x0000_t202" style="position:absolute;margin-left:-1.65pt;margin-top:1.55pt;width:675.95pt;height:23.6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203" style="position:absolute;z-index:25185075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02" type="#_x0000_t202" style="position:absolute;margin-left:193pt;margin-top:4.45pt;width:258.6pt;height:32.5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01" type="#_x0000_t202" style="position:absolute;margin-left:226.95pt;margin-top:25.4pt;width:194.9pt;height:28.8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204" type="#_x0000_t202" style="position:absolute;margin-left:226.95pt;margin-top:13.6pt;width:194.9pt;height:28.8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206" type="#_x0000_t202" style="position:absolute;left:0;text-align:left;margin-left:-8.25pt;margin-top:124.55pt;width:709.25pt;height:44.05pt;z-index:251854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207" type="#_x0000_t202" style="position:absolute;margin-left:-8.45pt;margin-top:13pt;width:696.3pt;height:44.05pt;z-index:251855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08" type="#_x0000_t202" style="position:absolute;margin-left:-6.4pt;margin-top:25.1pt;width:689pt;height:44.05pt;z-index:251856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209" type="#_x0000_t202" style="position:absolute;margin-left:-10.1pt;margin-top:4.4pt;width:693.85pt;height:44.05pt;z-index:251857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10" type="#_x0000_t202" style="position:absolute;margin-left:-10.1pt;margin-top:11pt;width:693.6pt;height:26.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223" type="#_x0000_t202" style="position:absolute;margin-left:-9.65pt;margin-top:2.8pt;width:693.6pt;height:26.5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11" type="#_x0000_t202" style="position:absolute;margin-left:-5.55pt;margin-top:15pt;width:687.25pt;height:31.15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12" type="#_x0000_t202" style="position:absolute;margin-left:-4.95pt;margin-top:10.05pt;width:686.05pt;height:31.15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213" type="#_x0000_t202" style="position:absolute;margin-left:-9.2pt;margin-top:8.1pt;width:697.7pt;height:39.7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ROJAS TOLE BREINER ESTIVEN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CC 1.117.232.453 - ALBANIA Caquetá)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14" type="#_x0000_t202" style="position:absolute;left:0;text-align:left;margin-left:-7.75pt;margin-top:33.85pt;width:692.25pt;height:47.4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15" type="#_x0000_t202" style="position:absolute;margin-left:-7.15pt;margin-top:14.95pt;width:691.45pt;height:31.1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16" type="#_x0000_t202" style="position:absolute;margin-left:-4.45pt;margin-top:9.35pt;width:688.8pt;height:31.1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18" type="#_x0000_t202" style="position:absolute;margin-left:-5.15pt;margin-top:2.95pt;width:688.8pt;height:31.15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217" type="#_x0000_t202" style="position:absolute;margin-left:-1.65pt;margin-top:1.55pt;width:675.95pt;height:23.6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221" style="position:absolute;z-index:25187020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20" type="#_x0000_t202" style="position:absolute;margin-left:193pt;margin-top:4.45pt;width:258.6pt;height:32.55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9" type="#_x0000_t202" style="position:absolute;margin-left:226.95pt;margin-top:25.4pt;width:194.9pt;height:28.8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222" type="#_x0000_t202" style="position:absolute;margin-left:226.95pt;margin-top:13.6pt;width:194.9pt;height:28.8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224" type="#_x0000_t202" style="position:absolute;left:0;text-align:left;margin-left:-8.25pt;margin-top:124.55pt;width:709.25pt;height:44.05pt;z-index:251874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225" type="#_x0000_t202" style="position:absolute;margin-left:-8.45pt;margin-top:13pt;width:696.3pt;height:44.05pt;z-index:251875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26" type="#_x0000_t202" style="position:absolute;margin-left:-6.4pt;margin-top:25.1pt;width:689pt;height:44.05pt;z-index:251876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227" type="#_x0000_t202" style="position:absolute;margin-left:-10.1pt;margin-top:4.4pt;width:693.85pt;height:44.05pt;z-index:2518773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28" type="#_x0000_t202" style="position:absolute;margin-left:-10.1pt;margin-top:11pt;width:693.6pt;height:26.5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241" type="#_x0000_t202" style="position:absolute;margin-left:-9.65pt;margin-top:2.8pt;width:693.6pt;height:26.5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29" type="#_x0000_t202" style="position:absolute;margin-left:-5.55pt;margin-top:15pt;width:687.25pt;height:31.15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30" type="#_x0000_t202" style="position:absolute;margin-left:-4.95pt;margin-top:10.05pt;width:686.05pt;height:31.15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231" type="#_x0000_t202" style="position:absolute;margin-left:-9.2pt;margin-top:8.1pt;width:697.7pt;height:39.75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SILVA MOLANO LEIDER FABIAN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 1.076.983.909 - ALGECIRAS (HUILA)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32" type="#_x0000_t202" style="position:absolute;left:0;text-align:left;margin-left:-7.75pt;margin-top:33.85pt;width:692.25pt;height:47.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33" type="#_x0000_t202" style="position:absolute;margin-left:-7.15pt;margin-top:14.95pt;width:691.45pt;height:31.1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34" type="#_x0000_t202" style="position:absolute;margin-left:-4.45pt;margin-top:9.35pt;width:688.8pt;height:31.1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36" type="#_x0000_t202" style="position:absolute;margin-left:-5.15pt;margin-top:2.95pt;width:688.8pt;height:31.1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235" type="#_x0000_t202" style="position:absolute;margin-left:-1.65pt;margin-top:1.55pt;width:675.95pt;height:23.6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239" style="position:absolute;z-index:25188966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38" type="#_x0000_t202" style="position:absolute;margin-left:193pt;margin-top:4.45pt;width:258.6pt;height:32.55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37" type="#_x0000_t202" style="position:absolute;margin-left:226.95pt;margin-top:25.4pt;width:194.9pt;height:28.8pt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240" type="#_x0000_t202" style="position:absolute;margin-left:226.95pt;margin-top:13.6pt;width:194.9pt;height:28.8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242" type="#_x0000_t202" style="position:absolute;left:0;text-align:left;margin-left:-8.25pt;margin-top:124.55pt;width:709.25pt;height:44.05pt;z-index:251893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243" type="#_x0000_t202" style="position:absolute;margin-left:-8.45pt;margin-top:13pt;width:696.3pt;height:44.05pt;z-index:251894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44" type="#_x0000_t202" style="position:absolute;margin-left:-6.4pt;margin-top:25.1pt;width:689pt;height:44.05pt;z-index:251895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245" type="#_x0000_t202" style="position:absolute;margin-left:-10.1pt;margin-top:4.4pt;width:693.85pt;height:44.05pt;z-index:251896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46" type="#_x0000_t202" style="position:absolute;margin-left:-10.1pt;margin-top:11pt;width:693.6pt;height:26.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259" type="#_x0000_t202" style="position:absolute;margin-left:-9.65pt;margin-top:2.8pt;width:693.6pt;height:26.5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47" type="#_x0000_t202" style="position:absolute;margin-left:-5.55pt;margin-top:15pt;width:687.25pt;height:31.15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48" type="#_x0000_t202" style="position:absolute;margin-left:-4.95pt;margin-top:10.05pt;width:686.05pt;height:31.15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249" type="#_x0000_t202" style="position:absolute;margin-left:-9.2pt;margin-top:8.1pt;width:697.7pt;height:39.75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TARAZONA DEVIA GILBERT STIVEN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 1,117,232,115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50" type="#_x0000_t202" style="position:absolute;left:0;text-align:left;margin-left:-7.75pt;margin-top:33.85pt;width:692.25pt;height:47.4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51" type="#_x0000_t202" style="position:absolute;margin-left:-7.15pt;margin-top:14.95pt;width:691.45pt;height:31.15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52" type="#_x0000_t202" style="position:absolute;margin-left:-4.45pt;margin-top:9.35pt;width:688.8pt;height:31.1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54" type="#_x0000_t202" style="position:absolute;margin-left:-5.15pt;margin-top:2.95pt;width:688.8pt;height:31.15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253" type="#_x0000_t202" style="position:absolute;margin-left:-1.65pt;margin-top:1.55pt;width:675.95pt;height:23.6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257" style="position:absolute;z-index:25190912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56" type="#_x0000_t202" style="position:absolute;margin-left:193pt;margin-top:4.45pt;width:258.6pt;height:32.55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55" type="#_x0000_t202" style="position:absolute;margin-left:226.95pt;margin-top:25.4pt;width:194.9pt;height:28.8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258" type="#_x0000_t202" style="position:absolute;margin-left:226.95pt;margin-top:13.6pt;width:194.9pt;height:28.8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260" type="#_x0000_t202" style="position:absolute;left:0;text-align:left;margin-left:-8.25pt;margin-top:124.55pt;width:709.25pt;height:44.05pt;z-index:251913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261" type="#_x0000_t202" style="position:absolute;margin-left:-8.45pt;margin-top:13pt;width:696.3pt;height:44.05pt;z-index:251914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62" type="#_x0000_t202" style="position:absolute;margin-left:-6.4pt;margin-top:25.1pt;width:689pt;height:44.05pt;z-index:251915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263" type="#_x0000_t202" style="position:absolute;margin-left:-10.1pt;margin-top:4.4pt;width:693.85pt;height:44.05pt;z-index:251916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64" type="#_x0000_t202" style="position:absolute;margin-left:-10.1pt;margin-top:11pt;width:693.6pt;height:26.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277" type="#_x0000_t202" style="position:absolute;margin-left:-9.65pt;margin-top:2.8pt;width:693.6pt;height:26.5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65" type="#_x0000_t202" style="position:absolute;margin-left:-5.55pt;margin-top:15pt;width:687.25pt;height:31.15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66" type="#_x0000_t202" style="position:absolute;margin-left:-4.95pt;margin-top:10.05pt;width:686.05pt;height:31.1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267" type="#_x0000_t202" style="position:absolute;margin-left:-9.2pt;margin-top:8.1pt;width:697.7pt;height:39.7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VALENCIA BARRERA LINA YULIETH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 1.117.810.101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68" type="#_x0000_t202" style="position:absolute;left:0;text-align:left;margin-left:-7.75pt;margin-top:33.85pt;width:692.25pt;height:47.4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69" type="#_x0000_t202" style="position:absolute;margin-left:-7.15pt;margin-top:14.95pt;width:691.45pt;height:31.15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70" type="#_x0000_t202" style="position:absolute;margin-left:-4.45pt;margin-top:9.35pt;width:688.8pt;height:31.15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72" type="#_x0000_t202" style="position:absolute;margin-left:-5.15pt;margin-top:2.95pt;width:688.8pt;height:31.15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271" type="#_x0000_t202" style="position:absolute;margin-left:-1.65pt;margin-top:1.55pt;width:675.95pt;height:23.6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275" style="position:absolute;z-index:25192857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74" type="#_x0000_t202" style="position:absolute;margin-left:193pt;margin-top:4.45pt;width:258.6pt;height:32.55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73" type="#_x0000_t202" style="position:absolute;margin-left:226.95pt;margin-top:25.4pt;width:194.9pt;height:28.8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276" type="#_x0000_t202" style="position:absolute;margin-left:226.95pt;margin-top:13.6pt;width:194.9pt;height:28.8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278" type="#_x0000_t202" style="position:absolute;left:0;text-align:left;margin-left:-8.25pt;margin-top:124.55pt;width:709.25pt;height:44.05pt;z-index:251932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279" type="#_x0000_t202" style="position:absolute;margin-left:-8.45pt;margin-top:13pt;width:696.3pt;height:44.05pt;z-index:251933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80" type="#_x0000_t202" style="position:absolute;margin-left:-6.4pt;margin-top:25.1pt;width:689pt;height:44.05pt;z-index:251934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281" type="#_x0000_t202" style="position:absolute;margin-left:-10.1pt;margin-top:4.4pt;width:693.85pt;height:44.05pt;z-index:251935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82" type="#_x0000_t202" style="position:absolute;margin-left:-10.1pt;margin-top:11pt;width:693.6pt;height:26.5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LOS ANDES - ANDES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295" type="#_x0000_t202" style="position:absolute;margin-left:-9.65pt;margin-top:2.8pt;width:693.6pt;height:26.5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83" type="#_x0000_t202" style="position:absolute;margin-left:-5.55pt;margin-top:15pt;width:687.25pt;height:31.15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84" type="#_x0000_t202" style="position:absolute;margin-left:-4.95pt;margin-top:10.05pt;width:686.05pt;height:31.15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285" type="#_x0000_t202" style="position:absolute;margin-left:-9.2pt;margin-top:8.1pt;width:697.7pt;height:39.75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FIERRO PERDOMO FLOR ANGELICA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C.C. 26.421.600 - NEIVA (HUILA)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86" type="#_x0000_t202" style="position:absolute;left:0;text-align:left;margin-left:-7.75pt;margin-top:33.85pt;width:692.25pt;height:47.4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87" type="#_x0000_t202" style="position:absolute;margin-left:-7.15pt;margin-top:14.95pt;width:691.45pt;height:31.15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88" type="#_x0000_t202" style="position:absolute;margin-left:-4.45pt;margin-top:9.35pt;width:688.8pt;height:31.1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290" type="#_x0000_t202" style="position:absolute;margin-left:-5.15pt;margin-top:2.95pt;width:688.8pt;height:31.15pt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289" type="#_x0000_t202" style="position:absolute;margin-left:-1.65pt;margin-top:1.55pt;width:675.95pt;height:23.6pt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293" style="position:absolute;z-index:25194803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92" type="#_x0000_t202" style="position:absolute;margin-left:193pt;margin-top:4.45pt;width:258.6pt;height:32.55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91" type="#_x0000_t202" style="position:absolute;margin-left:226.95pt;margin-top:25.4pt;width:194.9pt;height:28.8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294" type="#_x0000_t202" style="position:absolute;margin-left:226.95pt;margin-top:13.6pt;width:194.9pt;height:28.8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296" type="#_x0000_t202" style="position:absolute;left:0;text-align:left;margin-left:-8.25pt;margin-top:124.55pt;width:709.25pt;height:44.05pt;z-index:251952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297" type="#_x0000_t202" style="position:absolute;margin-left:-8.45pt;margin-top:13pt;width:696.3pt;height:44.05pt;z-index:251953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298" type="#_x0000_t202" style="position:absolute;margin-left:-6.4pt;margin-top:25.1pt;width:689pt;height:44.05pt;z-index:251954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299" type="#_x0000_t202" style="position:absolute;margin-left:-10.1pt;margin-top:4.4pt;width:693.85pt;height:44.05pt;z-index:251955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00" type="#_x0000_t202" style="position:absolute;margin-left:-10.1pt;margin-top:11pt;width:693.6pt;height:26.5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LOS ANDES - ANDES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313" type="#_x0000_t202" style="position:absolute;margin-left:-9.65pt;margin-top:2.8pt;width:693.6pt;height:26.5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01" type="#_x0000_t202" style="position:absolute;margin-left:-5.55pt;margin-top:15pt;width:687.25pt;height:31.15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02" type="#_x0000_t202" style="position:absolute;margin-left:-4.95pt;margin-top:10.05pt;width:686.05pt;height:31.15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303" type="#_x0000_t202" style="position:absolute;margin-left:-9.2pt;margin-top:8.1pt;width:697.7pt;height:39.75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WALLES FIERRO LUIS STIVEN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. 1.075.225.300 - NEIVA (HUILA)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04" type="#_x0000_t202" style="position:absolute;left:0;text-align:left;margin-left:-7.75pt;margin-top:33.85pt;width:692.25pt;height:47.4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05" type="#_x0000_t202" style="position:absolute;margin-left:-7.15pt;margin-top:14.95pt;width:691.45pt;height:31.15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06" type="#_x0000_t202" style="position:absolute;margin-left:-4.45pt;margin-top:9.35pt;width:688.8pt;height:31.15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08" type="#_x0000_t202" style="position:absolute;margin-left:-5.15pt;margin-top:2.95pt;width:688.8pt;height:31.1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307" type="#_x0000_t202" style="position:absolute;margin-left:-1.65pt;margin-top:1.55pt;width:675.95pt;height:23.6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311" style="position:absolute;z-index:25196748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10" type="#_x0000_t202" style="position:absolute;margin-left:193pt;margin-top:4.45pt;width:258.6pt;height:32.55pt;z-index:2519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09" type="#_x0000_t202" style="position:absolute;margin-left:226.95pt;margin-top:25.4pt;width:194.9pt;height:28.8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312" type="#_x0000_t202" style="position:absolute;margin-left:226.95pt;margin-top:13.6pt;width:194.9pt;height:28.8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314" type="#_x0000_t202" style="position:absolute;left:0;text-align:left;margin-left:-8.25pt;margin-top:124.55pt;width:709.25pt;height:44.05pt;z-index:251971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315" type="#_x0000_t202" style="position:absolute;margin-left:-8.45pt;margin-top:13pt;width:696.3pt;height:44.05pt;z-index:251972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16" type="#_x0000_t202" style="position:absolute;margin-left:-6.4pt;margin-top:25.1pt;width:689pt;height:44.05pt;z-index:251973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317" type="#_x0000_t202" style="position:absolute;margin-left:-10.1pt;margin-top:4.4pt;width:693.85pt;height:44.05pt;z-index:251974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18" type="#_x0000_t202" style="position:absolute;margin-left:-10.1pt;margin-top:11pt;width:693.6pt;height:26.5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LOS ANDES - ANDES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331" type="#_x0000_t202" style="position:absolute;margin-left:-9.65pt;margin-top:2.8pt;width:693.6pt;height:26.5pt;z-index:25198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19" type="#_x0000_t202" style="position:absolute;margin-left:-5.55pt;margin-top:15pt;width:687.25pt;height:31.15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20" type="#_x0000_t202" style="position:absolute;margin-left:-4.95pt;margin-top:10.05pt;width:686.05pt;height:31.15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321" type="#_x0000_t202" style="position:absolute;margin-left:-9.2pt;margin-top:8.1pt;width:697.7pt;height:39.75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NARVÁEZ PIANDA YERALDIN MICHEL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C.C. 1.123.202.998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22" type="#_x0000_t202" style="position:absolute;left:0;text-align:left;margin-left:-7.75pt;margin-top:33.85pt;width:692.25pt;height:47.4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23" type="#_x0000_t202" style="position:absolute;margin-left:-7.15pt;margin-top:14.95pt;width:691.45pt;height:31.1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24" type="#_x0000_t202" style="position:absolute;margin-left:-4.45pt;margin-top:9.35pt;width:688.8pt;height:31.1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26" type="#_x0000_t202" style="position:absolute;margin-left:-5.15pt;margin-top:2.95pt;width:688.8pt;height:31.15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325" type="#_x0000_t202" style="position:absolute;margin-left:-1.65pt;margin-top:1.55pt;width:675.95pt;height:23.6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329" style="position:absolute;z-index:25198694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28" type="#_x0000_t202" style="position:absolute;margin-left:193pt;margin-top:4.45pt;width:258.6pt;height:32.55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27" type="#_x0000_t202" style="position:absolute;margin-left:226.95pt;margin-top:25.4pt;width:194.9pt;height:28.8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330" type="#_x0000_t202" style="position:absolute;margin-left:226.95pt;margin-top:13.6pt;width:194.9pt;height:28.8pt;z-index:25198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332" type="#_x0000_t202" style="position:absolute;left:0;text-align:left;margin-left:-8.25pt;margin-top:124.55pt;width:709.25pt;height:44.05pt;z-index:251991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333" type="#_x0000_t202" style="position:absolute;margin-left:-8.45pt;margin-top:13pt;width:696.3pt;height:44.05pt;z-index:251992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34" type="#_x0000_t202" style="position:absolute;margin-left:-6.4pt;margin-top:25.1pt;width:689pt;height:44.05pt;z-index:251993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335" type="#_x0000_t202" style="position:absolute;margin-left:-10.1pt;margin-top:4.4pt;width:693.85pt;height:44.05pt;z-index:251994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36" type="#_x0000_t202" style="position:absolute;margin-left:-10.1pt;margin-top:11pt;width:693.6pt;height:26.5pt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LOS ANDES - ANDES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349" type="#_x0000_t202" style="position:absolute;margin-left:-9.65pt;margin-top:2.8pt;width:693.6pt;height:26.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37" type="#_x0000_t202" style="position:absolute;margin-left:-5.55pt;margin-top:15pt;width:687.25pt;height:31.15pt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38" type="#_x0000_t202" style="position:absolute;margin-left:-4.95pt;margin-top:10.05pt;width:686.05pt;height:31.15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339" type="#_x0000_t202" style="position:absolute;margin-left:-9.2pt;margin-top:8.1pt;width:697.7pt;height:39.75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MURCIA RUIZ DANIELA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C.C. 1.075.284.230 - RIVERA (HUILA)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40" type="#_x0000_t202" style="position:absolute;left:0;text-align:left;margin-left:-7.75pt;margin-top:33.85pt;width:692.25pt;height:47.4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41" type="#_x0000_t202" style="position:absolute;margin-left:-7.15pt;margin-top:14.95pt;width:691.45pt;height:31.1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42" type="#_x0000_t202" style="position:absolute;margin-left:-4.45pt;margin-top:9.35pt;width:688.8pt;height:31.15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44" type="#_x0000_t202" style="position:absolute;margin-left:-5.15pt;margin-top:2.95pt;width:688.8pt;height:31.15pt;z-index:25200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343" type="#_x0000_t202" style="position:absolute;margin-left:-1.65pt;margin-top:1.55pt;width:675.95pt;height:23.6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347" style="position:absolute;z-index:25200640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46" type="#_x0000_t202" style="position:absolute;margin-left:193pt;margin-top:4.45pt;width:258.6pt;height:32.55pt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45" type="#_x0000_t202" style="position:absolute;margin-left:226.95pt;margin-top:25.4pt;width:194.9pt;height:28.8pt;z-index:25200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348" type="#_x0000_t202" style="position:absolute;margin-left:226.95pt;margin-top:13.6pt;width:194.9pt;height:28.8pt;z-index:25200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350" type="#_x0000_t202" style="position:absolute;left:0;text-align:left;margin-left:-8.25pt;margin-top:124.55pt;width:709.25pt;height:44.05pt;z-index:252010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351" type="#_x0000_t202" style="position:absolute;margin-left:-8.45pt;margin-top:13pt;width:696.3pt;height:44.05pt;z-index:252011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52" type="#_x0000_t202" style="position:absolute;margin-left:-6.4pt;margin-top:25.1pt;width:689pt;height:44.05pt;z-index:252012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353" type="#_x0000_t202" style="position:absolute;margin-left:-10.1pt;margin-top:4.4pt;width:693.85pt;height:44.05pt;z-index:252013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54" type="#_x0000_t202" style="position:absolute;margin-left:-10.1pt;margin-top:11pt;width:693.6pt;height:26.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LOS ANDES - ANDES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367" type="#_x0000_t202" style="position:absolute;margin-left:-9.65pt;margin-top:2.8pt;width:693.6pt;height:26.5pt;z-index:25202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55" type="#_x0000_t202" style="position:absolute;margin-left:-5.55pt;margin-top:15pt;width:687.25pt;height:31.15pt;z-index:25201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56" type="#_x0000_t202" style="position:absolute;margin-left:-4.95pt;margin-top:10.05pt;width:686.05pt;height:31.15pt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357" type="#_x0000_t202" style="position:absolute;margin-left:-9.2pt;margin-top:8.1pt;width:697.7pt;height:39.75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HERNANDEZ CALDERON AMIN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. 1.078.776.514 - BOGOTA D.C.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58" type="#_x0000_t202" style="position:absolute;left:0;text-align:left;margin-left:-7.75pt;margin-top:33.85pt;width:692.25pt;height:47.4pt;z-index:25201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59" type="#_x0000_t202" style="position:absolute;margin-left:-7.15pt;margin-top:14.95pt;width:691.45pt;height:31.15pt;z-index:25201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60" type="#_x0000_t202" style="position:absolute;margin-left:-4.45pt;margin-top:9.35pt;width:688.8pt;height:31.15pt;z-index:25202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62" type="#_x0000_t202" style="position:absolute;margin-left:-5.15pt;margin-top:2.95pt;width:688.8pt;height:31.15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361" type="#_x0000_t202" style="position:absolute;margin-left:-1.65pt;margin-top:1.55pt;width:675.95pt;height:23.6pt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365" style="position:absolute;z-index:25202585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64" type="#_x0000_t202" style="position:absolute;margin-left:193pt;margin-top:4.45pt;width:258.6pt;height:32.55pt;z-index:25202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63" type="#_x0000_t202" style="position:absolute;margin-left:226.95pt;margin-top:25.4pt;width:194.9pt;height:28.8pt;z-index:25202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366" type="#_x0000_t202" style="position:absolute;margin-left:226.95pt;margin-top:13.6pt;width:194.9pt;height:28.8pt;z-index:25202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368" type="#_x0000_t202" style="position:absolute;left:0;text-align:left;margin-left:-8.25pt;margin-top:124.55pt;width:709.25pt;height:44.05pt;z-index:252029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369" type="#_x0000_t202" style="position:absolute;margin-left:-8.45pt;margin-top:13pt;width:696.3pt;height:44.05pt;z-index:252030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70" type="#_x0000_t202" style="position:absolute;margin-left:-6.4pt;margin-top:25.1pt;width:689pt;height:44.05pt;z-index:252032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371" type="#_x0000_t202" style="position:absolute;margin-left:-10.1pt;margin-top:4.4pt;width:693.85pt;height:44.05pt;z-index:252033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72" type="#_x0000_t202" style="position:absolute;margin-left:-10.1pt;margin-top:11pt;width:693.6pt;height:26.5pt;z-index:25203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LOS ANDES - EL VENADO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385" type="#_x0000_t202" style="position:absolute;margin-left:-9.65pt;margin-top:2.8pt;width:693.6pt;height:26.5pt;z-index:25204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73" type="#_x0000_t202" style="position:absolute;margin-left:-5.55pt;margin-top:15pt;width:687.25pt;height:31.15pt;z-index:25203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74" type="#_x0000_t202" style="position:absolute;margin-left:-4.95pt;margin-top:10.05pt;width:686.05pt;height:31.15pt;z-index:25203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375" type="#_x0000_t202" style="position:absolute;margin-left:-9.2pt;margin-top:8.1pt;width:697.7pt;height:39.75pt;z-index:25203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OLIVEROS RAYO DANY MARLEY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. 1.076.905.930 - NEIVA (HUILA)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76" type="#_x0000_t202" style="position:absolute;left:0;text-align:left;margin-left:-7.75pt;margin-top:33.85pt;width:692.25pt;height:47.4pt;z-index:25203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77" type="#_x0000_t202" style="position:absolute;margin-left:-7.15pt;margin-top:14.95pt;width:691.45pt;height:31.15pt;z-index:25203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78" type="#_x0000_t202" style="position:absolute;margin-left:-4.45pt;margin-top:9.35pt;width:688.8pt;height:31.15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80" type="#_x0000_t202" style="position:absolute;margin-left:-5.15pt;margin-top:2.95pt;width:688.8pt;height:31.15pt;z-index:25204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379" type="#_x0000_t202" style="position:absolute;margin-left:-1.65pt;margin-top:1.55pt;width:675.95pt;height:23.6pt;z-index:25204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383" style="position:absolute;z-index:25204531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82" type="#_x0000_t202" style="position:absolute;margin-left:193pt;margin-top:4.45pt;width:258.6pt;height:32.55pt;z-index:25204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81" type="#_x0000_t202" style="position:absolute;margin-left:226.95pt;margin-top:25.4pt;width:194.9pt;height:28.8pt;z-index:25204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384" type="#_x0000_t202" style="position:absolute;margin-left:226.95pt;margin-top:13.6pt;width:194.9pt;height:28.8pt;z-index:25204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386" type="#_x0000_t202" style="position:absolute;left:0;text-align:left;margin-left:-8.25pt;margin-top:124.55pt;width:709.25pt;height:44.05pt;z-index:252049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387" type="#_x0000_t202" style="position:absolute;margin-left:-8.45pt;margin-top:13pt;width:696.3pt;height:44.05pt;z-index:252050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88" type="#_x0000_t202" style="position:absolute;margin-left:-6.4pt;margin-top:25.1pt;width:689pt;height:44.05pt;z-index:252051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389" type="#_x0000_t202" style="position:absolute;margin-left:-10.1pt;margin-top:4.4pt;width:693.85pt;height:44.05pt;z-index:252052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90" type="#_x0000_t202" style="position:absolute;margin-left:-10.1pt;margin-top:11pt;width:693.6pt;height:26.5pt;z-index:25205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LOS ANDES - LAS MORAS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403" type="#_x0000_t202" style="position:absolute;margin-left:-9.65pt;margin-top:2.8pt;width:693.6pt;height:26.5pt;z-index:25206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91" type="#_x0000_t202" style="position:absolute;margin-left:-5.55pt;margin-top:15pt;width:687.25pt;height:31.15pt;z-index:25205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392" type="#_x0000_t202" style="position:absolute;margin-left:-4.95pt;margin-top:10.05pt;width:686.05pt;height:31.15pt;z-index:25205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393" type="#_x0000_t202" style="position:absolute;margin-left:-9.2pt;margin-top:8.1pt;width:697.7pt;height:39.75pt;z-index:25205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CARRILLO RODRIGUEZ LUNA MILENA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 1.012.337.807 - MARIQUITA (CUNDINAMARCA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94" type="#_x0000_t202" style="position:absolute;left:0;text-align:left;margin-left:-7.75pt;margin-top:33.85pt;width:692.25pt;height:47.4pt;z-index:25205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95" type="#_x0000_t202" style="position:absolute;margin-left:-7.15pt;margin-top:14.95pt;width:691.45pt;height:31.15pt;z-index:25205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96" type="#_x0000_t202" style="position:absolute;margin-left:-4.45pt;margin-top:9.35pt;width:688.8pt;height:31.15pt;z-index:25205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398" type="#_x0000_t202" style="position:absolute;margin-left:-5.15pt;margin-top:2.95pt;width:688.8pt;height:31.15pt;z-index:25206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397" type="#_x0000_t202" style="position:absolute;margin-left:-1.65pt;margin-top:1.55pt;width:675.95pt;height:23.6pt;z-index:25206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401" style="position:absolute;z-index:25206476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400" type="#_x0000_t202" style="position:absolute;margin-left:193pt;margin-top:4.45pt;width:258.6pt;height:32.55pt;z-index:25206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99" type="#_x0000_t202" style="position:absolute;margin-left:226.95pt;margin-top:25.4pt;width:194.9pt;height:28.8pt;z-index:25206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402" type="#_x0000_t202" style="position:absolute;margin-left:226.95pt;margin-top:13.6pt;width:194.9pt;height:28.8pt;z-index:25206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404" type="#_x0000_t202" style="position:absolute;left:0;text-align:left;margin-left:-8.25pt;margin-top:124.55pt;width:709.25pt;height:44.05pt;z-index:252068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405" type="#_x0000_t202" style="position:absolute;margin-left:-8.45pt;margin-top:13pt;width:696.3pt;height:44.05pt;z-index:252069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06" type="#_x0000_t202" style="position:absolute;margin-left:-6.4pt;margin-top:25.1pt;width:689pt;height:44.05pt;z-index:252070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407" type="#_x0000_t202" style="position:absolute;margin-left:-10.1pt;margin-top:4.4pt;width:693.85pt;height:44.05pt;z-index:252071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08" type="#_x0000_t202" style="position:absolute;margin-left:-10.1pt;margin-top:11pt;width:693.6pt;height:26.5pt;z-index:25207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LOS ANDES - LAS MORAS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421" type="#_x0000_t202" style="position:absolute;margin-left:-9.65pt;margin-top:2.8pt;width:693.6pt;height:26.5pt;z-index:252086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09" type="#_x0000_t202" style="position:absolute;margin-left:-5.55pt;margin-top:15pt;width:687.25pt;height:31.15pt;z-index:25207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10" type="#_x0000_t202" style="position:absolute;margin-left:-4.95pt;margin-top:10.05pt;width:686.05pt;height:31.15pt;z-index:25207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411" type="#_x0000_t202" style="position:absolute;margin-left:-9.2pt;margin-top:8.1pt;width:697.7pt;height:39.75pt;z-index:25207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FIERRO PERDOMO JOSE ANTONIO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12.117.866 - NEIVA (HUILA)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12" type="#_x0000_t202" style="position:absolute;left:0;text-align:left;margin-left:-7.75pt;margin-top:33.85pt;width:692.25pt;height:47.4pt;z-index:25207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13" type="#_x0000_t202" style="position:absolute;margin-left:-7.15pt;margin-top:14.95pt;width:691.45pt;height:31.15pt;z-index:25207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14" type="#_x0000_t202" style="position:absolute;margin-left:-4.45pt;margin-top:9.35pt;width:688.8pt;height:31.15pt;z-index:25207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16" type="#_x0000_t202" style="position:absolute;margin-left:-5.15pt;margin-top:2.95pt;width:688.8pt;height:31.15pt;z-index:252081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415" type="#_x0000_t202" style="position:absolute;margin-left:-1.65pt;margin-top:1.55pt;width:675.95pt;height:23.6pt;z-index:252080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419" style="position:absolute;z-index:25208422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418" type="#_x0000_t202" style="position:absolute;margin-left:193pt;margin-top:4.45pt;width:258.6pt;height:32.55pt;z-index:252083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417" type="#_x0000_t202" style="position:absolute;margin-left:226.95pt;margin-top:25.4pt;width:194.9pt;height:28.8pt;z-index:252082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420" type="#_x0000_t202" style="position:absolute;margin-left:226.95pt;margin-top:13.6pt;width:194.9pt;height:28.8pt;z-index:252085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422" type="#_x0000_t202" style="position:absolute;left:0;text-align:left;margin-left:-8.25pt;margin-top:124.55pt;width:709.25pt;height:44.05pt;z-index:252088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423" type="#_x0000_t202" style="position:absolute;margin-left:-8.45pt;margin-top:13pt;width:696.3pt;height:44.05pt;z-index:252089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24" type="#_x0000_t202" style="position:absolute;margin-left:-6.4pt;margin-top:25.1pt;width:689pt;height:44.05pt;z-index:252090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425" type="#_x0000_t202" style="position:absolute;margin-left:-10.1pt;margin-top:4.4pt;width:693.85pt;height:44.05pt;z-index:252091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26" type="#_x0000_t202" style="position:absolute;margin-left:-10.1pt;margin-top:11pt;width:693.6pt;height:26.5pt;z-index:25209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LOS ANDES - LAS MORAS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439" type="#_x0000_t202" style="position:absolute;margin-left:-9.65pt;margin-top:2.8pt;width:693.6pt;height:26.5pt;z-index:252105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27" type="#_x0000_t202" style="position:absolute;margin-left:-5.55pt;margin-top:15pt;width:687.25pt;height:31.15pt;z-index:252093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28" type="#_x0000_t202" style="position:absolute;margin-left:-4.95pt;margin-top:10.05pt;width:686.05pt;height:31.15pt;z-index:252094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429" type="#_x0000_t202" style="position:absolute;margin-left:-9.2pt;margin-top:8.1pt;width:697.7pt;height:39.75pt;z-index:25209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MENDEZ PALOMINO NATALIA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1.117.809.167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30" type="#_x0000_t202" style="position:absolute;left:0;text-align:left;margin-left:-7.75pt;margin-top:33.85pt;width:692.25pt;height:47.4pt;z-index:252096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31" type="#_x0000_t202" style="position:absolute;margin-left:-7.15pt;margin-top:14.95pt;width:691.45pt;height:31.15pt;z-index:25209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32" type="#_x0000_t202" style="position:absolute;margin-left:-4.45pt;margin-top:9.35pt;width:688.8pt;height:31.15pt;z-index:25209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34" type="#_x0000_t202" style="position:absolute;margin-left:-5.15pt;margin-top:2.95pt;width:688.8pt;height:31.15pt;z-index:25210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433" type="#_x0000_t202" style="position:absolute;margin-left:-1.65pt;margin-top:1.55pt;width:675.95pt;height:23.6pt;z-index:25209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437" style="position:absolute;z-index:25210368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436" type="#_x0000_t202" style="position:absolute;margin-left:193pt;margin-top:4.45pt;width:258.6pt;height:32.55pt;z-index:25210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435" type="#_x0000_t202" style="position:absolute;margin-left:226.95pt;margin-top:25.4pt;width:194.9pt;height:28.8pt;z-index:252101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438" type="#_x0000_t202" style="position:absolute;margin-left:226.95pt;margin-top:13.6pt;width:194.9pt;height:28.8pt;z-index:25210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440" type="#_x0000_t202" style="position:absolute;left:0;text-align:left;margin-left:-8.25pt;margin-top:124.55pt;width:709.25pt;height:44.05pt;z-index:252107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441" type="#_x0000_t202" style="position:absolute;margin-left:-8.45pt;margin-top:13pt;width:696.3pt;height:44.05pt;z-index:252108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42" type="#_x0000_t202" style="position:absolute;margin-left:-6.4pt;margin-top:25.1pt;width:689pt;height:44.05pt;z-index:252109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443" type="#_x0000_t202" style="position:absolute;margin-left:-10.1pt;margin-top:4.4pt;width:693.85pt;height:44.05pt;z-index:252110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44" type="#_x0000_t202" style="position:absolute;margin-left:-10.1pt;margin-top:11pt;width:693.6pt;height:26.5pt;z-index:252111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LOS ANDES - LAS MORAS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457" type="#_x0000_t202" style="position:absolute;margin-left:-9.65pt;margin-top:2.8pt;width:693.6pt;height:26.5pt;z-index:252125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45" type="#_x0000_t202" style="position:absolute;margin-left:-5.55pt;margin-top:15pt;width:687.25pt;height:31.15pt;z-index:252112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46" type="#_x0000_t202" style="position:absolute;margin-left:-4.95pt;margin-top:10.05pt;width:686.05pt;height:31.15pt;z-index:25211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447" type="#_x0000_t202" style="position:absolute;margin-left:-9.2pt;margin-top:8.1pt;width:697.7pt;height:39.75pt;z-index:25211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QUESADA TOVAR HEIBER DAVID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1.075.219.110 - NEIVA (HUILA)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48" type="#_x0000_t202" style="position:absolute;left:0;text-align:left;margin-left:-7.75pt;margin-top:33.85pt;width:692.25pt;height:47.4pt;z-index:252115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49" type="#_x0000_t202" style="position:absolute;margin-left:-7.15pt;margin-top:14.95pt;width:691.45pt;height:31.15pt;z-index:252116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50" type="#_x0000_t202" style="position:absolute;margin-left:-4.45pt;margin-top:9.35pt;width:688.8pt;height:31.15pt;z-index:25211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52" type="#_x0000_t202" style="position:absolute;margin-left:-5.15pt;margin-top:2.95pt;width:688.8pt;height:31.15pt;z-index:252120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451" type="#_x0000_t202" style="position:absolute;margin-left:-1.65pt;margin-top:1.55pt;width:675.95pt;height:23.6pt;z-index:25211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455" style="position:absolute;z-index:25212313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454" type="#_x0000_t202" style="position:absolute;margin-left:193pt;margin-top:4.45pt;width:258.6pt;height:32.55pt;z-index:25212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453" type="#_x0000_t202" style="position:absolute;margin-left:226.95pt;margin-top:25.4pt;width:194.9pt;height:28.8pt;z-index:25212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456" type="#_x0000_t202" style="position:absolute;margin-left:226.95pt;margin-top:13.6pt;width:194.9pt;height:28.8pt;z-index:252124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458" type="#_x0000_t202" style="position:absolute;left:0;text-align:left;margin-left:-8.25pt;margin-top:124.55pt;width:709.25pt;height:44.05pt;z-index:252127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459" type="#_x0000_t202" style="position:absolute;margin-left:-8.45pt;margin-top:13pt;width:696.3pt;height:44.05pt;z-index:252128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60" type="#_x0000_t202" style="position:absolute;margin-left:-6.4pt;margin-top:25.1pt;width:689pt;height:44.05pt;z-index:252129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461" type="#_x0000_t202" style="position:absolute;margin-left:-10.1pt;margin-top:4.4pt;width:693.85pt;height:44.05pt;z-index:252130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62" type="#_x0000_t202" style="position:absolute;margin-left:-10.1pt;margin-top:11pt;width:693.6pt;height:26.5pt;z-index:252131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LOS ANDES - LAS MORAS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475" type="#_x0000_t202" style="position:absolute;margin-left:-9.65pt;margin-top:2.8pt;width:693.6pt;height:26.5pt;z-index:252144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63" type="#_x0000_t202" style="position:absolute;margin-left:-5.55pt;margin-top:15pt;width:687.25pt;height:31.15pt;z-index:252132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64" type="#_x0000_t202" style="position:absolute;margin-left:-4.95pt;margin-top:10.05pt;width:686.05pt;height:31.15pt;z-index:25213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465" type="#_x0000_t202" style="position:absolute;margin-left:-9.2pt;margin-top:8.1pt;width:697.7pt;height:39.75pt;z-index:252134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RAMOS YAGUE LINDA SAMINA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55.171.058 - NEIVA (HUILA)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66" type="#_x0000_t202" style="position:absolute;left:0;text-align:left;margin-left:-7.75pt;margin-top:33.85pt;width:692.25pt;height:47.4pt;z-index:252135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67" type="#_x0000_t202" style="position:absolute;margin-left:-7.15pt;margin-top:14.95pt;width:691.45pt;height:31.15pt;z-index:252136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68" type="#_x0000_t202" style="position:absolute;margin-left:-4.45pt;margin-top:9.35pt;width:688.8pt;height:31.15pt;z-index:252137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70" type="#_x0000_t202" style="position:absolute;margin-left:-5.15pt;margin-top:2.95pt;width:688.8pt;height:31.15pt;z-index:25213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469" type="#_x0000_t202" style="position:absolute;margin-left:-1.65pt;margin-top:1.55pt;width:675.95pt;height:23.6pt;z-index:25213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473" style="position:absolute;z-index:25214259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472" type="#_x0000_t202" style="position:absolute;margin-left:193pt;margin-top:4.45pt;width:258.6pt;height:32.55pt;z-index:25214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471" type="#_x0000_t202" style="position:absolute;margin-left:226.95pt;margin-top:25.4pt;width:194.9pt;height:28.8pt;z-index:25214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474" type="#_x0000_t202" style="position:absolute;margin-left:226.95pt;margin-top:13.6pt;width:194.9pt;height:28.8pt;z-index:252143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476" type="#_x0000_t202" style="position:absolute;left:0;text-align:left;margin-left:-8.25pt;margin-top:124.55pt;width:709.25pt;height:44.05pt;z-index:252146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477" type="#_x0000_t202" style="position:absolute;margin-left:-8.45pt;margin-top:13pt;width:696.3pt;height:44.05pt;z-index:252147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78" type="#_x0000_t202" style="position:absolute;margin-left:-6.4pt;margin-top:25.1pt;width:689pt;height:44.05pt;z-index:252148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479" type="#_x0000_t202" style="position:absolute;margin-left:-10.1pt;margin-top:4.4pt;width:693.85pt;height:44.05pt;z-index:252149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80" type="#_x0000_t202" style="position:absolute;margin-left:-10.1pt;margin-top:11pt;width:693.6pt;height:26.5pt;z-index:252150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493" type="#_x0000_t202" style="position:absolute;margin-left:-9.65pt;margin-top:2.8pt;width:693.6pt;height:26.5pt;z-index:25216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81" type="#_x0000_t202" style="position:absolute;margin-left:-5.55pt;margin-top:15pt;width:687.25pt;height:31.15pt;z-index:252151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82" type="#_x0000_t202" style="position:absolute;margin-left:-4.95pt;margin-top:10.05pt;width:686.05pt;height:31.15pt;z-index:252152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483" type="#_x0000_t202" style="position:absolute;margin-left:-9.2pt;margin-top:8.1pt;width:697.7pt;height:39.75pt;z-index:252153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CERON MOTTA ANDRES FELIPE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C.C. 1.005.386.487 - PITALITO - HUILA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84" type="#_x0000_t202" style="position:absolute;left:0;text-align:left;margin-left:-7.75pt;margin-top:33.85pt;width:692.25pt;height:47.4pt;z-index:252154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85" type="#_x0000_t202" style="position:absolute;margin-left:-7.15pt;margin-top:14.95pt;width:691.45pt;height:31.15pt;z-index:25215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86" type="#_x0000_t202" style="position:absolute;margin-left:-4.45pt;margin-top:9.35pt;width:688.8pt;height:31.15pt;z-index:25215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488" type="#_x0000_t202" style="position:absolute;margin-left:-5.15pt;margin-top:2.95pt;width:688.8pt;height:31.15pt;z-index:25215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487" type="#_x0000_t202" style="position:absolute;margin-left:-1.65pt;margin-top:1.55pt;width:675.95pt;height:23.6pt;z-index:252157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491" style="position:absolute;z-index:25216204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490" type="#_x0000_t202" style="position:absolute;margin-left:193pt;margin-top:4.45pt;width:258.6pt;height:32.55pt;z-index:252161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489" type="#_x0000_t202" style="position:absolute;margin-left:226.95pt;margin-top:25.4pt;width:194.9pt;height:28.8pt;z-index:252160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492" type="#_x0000_t202" style="position:absolute;margin-left:226.95pt;margin-top:13.6pt;width:194.9pt;height:28.8pt;z-index:252163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494" type="#_x0000_t202" style="position:absolute;left:0;text-align:left;margin-left:-8.25pt;margin-top:124.55pt;width:709.25pt;height:44.05pt;z-index:252166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495" type="#_x0000_t202" style="position:absolute;margin-left:-8.45pt;margin-top:13pt;width:696.3pt;height:44.05pt;z-index:2521671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96" type="#_x0000_t202" style="position:absolute;margin-left:-6.4pt;margin-top:25.1pt;width:689pt;height:44.05pt;z-index:252168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497" type="#_x0000_t202" style="position:absolute;margin-left:-10.1pt;margin-top:4.4pt;width:693.85pt;height:44.05pt;z-index:252169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98" type="#_x0000_t202" style="position:absolute;margin-left:-10.1pt;margin-top:11pt;width:693.6pt;height:26.5pt;z-index:252170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511" type="#_x0000_t202" style="position:absolute;margin-left:-9.65pt;margin-top:2.8pt;width:693.6pt;height:26.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499" type="#_x0000_t202" style="position:absolute;margin-left:-5.55pt;margin-top:15pt;width:687.25pt;height:31.15pt;z-index:252171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00" type="#_x0000_t202" style="position:absolute;margin-left:-4.95pt;margin-top:10.05pt;width:686.05pt;height:31.15pt;z-index:252172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501" type="#_x0000_t202" style="position:absolute;margin-left:-9.2pt;margin-top:8.1pt;width:697.7pt;height:39.75pt;z-index:25217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CLEVES ROMERO HASBLEIDY DAYANA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C.C. 1.004.250.719 - LA PLATA - HUILA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02" type="#_x0000_t202" style="position:absolute;left:0;text-align:left;margin-left:-7.75pt;margin-top:33.85pt;width:692.25pt;height:47.4pt;z-index:252174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03" type="#_x0000_t202" style="position:absolute;margin-left:-7.15pt;margin-top:14.95pt;width:691.45pt;height:31.15pt;z-index:252175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04" type="#_x0000_t202" style="position:absolute;margin-left:-4.45pt;margin-top:9.35pt;width:688.8pt;height:31.15pt;z-index:252176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06" type="#_x0000_t202" style="position:absolute;margin-left:-5.15pt;margin-top:2.95pt;width:688.8pt;height:31.15pt;z-index:252178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505" type="#_x0000_t202" style="position:absolute;margin-left:-1.65pt;margin-top:1.55pt;width:675.95pt;height:23.6pt;z-index:252177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509" style="position:absolute;z-index:25218150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508" type="#_x0000_t202" style="position:absolute;margin-left:193pt;margin-top:4.45pt;width:258.6pt;height:32.55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507" type="#_x0000_t202" style="position:absolute;margin-left:226.95pt;margin-top:25.4pt;width:194.9pt;height:28.8pt;z-index:25217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510" type="#_x0000_t202" style="position:absolute;margin-left:226.95pt;margin-top:13.6pt;width:194.9pt;height:28.8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512" type="#_x0000_t202" style="position:absolute;left:0;text-align:left;margin-left:-8.25pt;margin-top:124.55pt;width:709.25pt;height:44.05pt;z-index:252185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513" type="#_x0000_t202" style="position:absolute;margin-left:-8.45pt;margin-top:13pt;width:696.3pt;height:44.05pt;z-index:252186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14" type="#_x0000_t202" style="position:absolute;margin-left:-6.4pt;margin-top:25.1pt;width:689pt;height:44.05pt;z-index:252187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515" type="#_x0000_t202" style="position:absolute;margin-left:-10.1pt;margin-top:4.4pt;width:693.85pt;height:44.05pt;z-index:252188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16" type="#_x0000_t202" style="position:absolute;margin-left:-10.1pt;margin-top:11pt;width:693.6pt;height:26.5pt;z-index:25218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529" type="#_x0000_t202" style="position:absolute;margin-left:-9.65pt;margin-top:2.8pt;width:693.6pt;height:26.5pt;z-index:2522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17" type="#_x0000_t202" style="position:absolute;margin-left:-5.55pt;margin-top:15pt;width:687.25pt;height:31.15pt;z-index:25219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18" type="#_x0000_t202" style="position:absolute;margin-left:-4.95pt;margin-top:10.05pt;width:686.05pt;height:31.15pt;z-index:252191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519" type="#_x0000_t202" style="position:absolute;margin-left:-9.2pt;margin-top:8.1pt;width:697.7pt;height:39.75pt;z-index:25219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GUZMAN VANEGAS YIDIAN PAOLA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C.C. 1.117.812.098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20" type="#_x0000_t202" style="position:absolute;left:0;text-align:left;margin-left:-7.75pt;margin-top:33.85pt;width:692.25pt;height:47.4pt;z-index:25219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21" type="#_x0000_t202" style="position:absolute;margin-left:-7.15pt;margin-top:14.95pt;width:691.45pt;height:31.15pt;z-index:25219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22" type="#_x0000_t202" style="position:absolute;margin-left:-4.45pt;margin-top:9.35pt;width:688.8pt;height:31.15pt;z-index:25219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24" type="#_x0000_t202" style="position:absolute;margin-left:-5.15pt;margin-top:2.95pt;width:688.8pt;height:31.15pt;z-index:252197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523" type="#_x0000_t202" style="position:absolute;margin-left:-1.65pt;margin-top:1.55pt;width:675.95pt;height:23.6pt;z-index:25219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527" style="position:absolute;z-index:25220096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526" type="#_x0000_t202" style="position:absolute;margin-left:193pt;margin-top:4.45pt;width:258.6pt;height:32.55pt;z-index:25219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525" type="#_x0000_t202" style="position:absolute;margin-left:226.95pt;margin-top:25.4pt;width:194.9pt;height:28.8pt;z-index:25219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528" type="#_x0000_t202" style="position:absolute;margin-left:226.95pt;margin-top:13.6pt;width:194.9pt;height:28.8pt;z-index:252201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530" type="#_x0000_t202" style="position:absolute;left:0;text-align:left;margin-left:-8.25pt;margin-top:124.55pt;width:709.25pt;height:44.05pt;z-index:252205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531" type="#_x0000_t202" style="position:absolute;margin-left:-8.45pt;margin-top:13pt;width:696.3pt;height:44.05pt;z-index:252206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32" type="#_x0000_t202" style="position:absolute;margin-left:-6.4pt;margin-top:25.1pt;width:689pt;height:44.05pt;z-index:252207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533" type="#_x0000_t202" style="position:absolute;margin-left:-10.1pt;margin-top:4.4pt;width:693.85pt;height:44.05pt;z-index:252208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34" type="#_x0000_t202" style="position:absolute;margin-left:-10.1pt;margin-top:11pt;width:693.6pt;height:26.5pt;z-index:25220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547" type="#_x0000_t202" style="position:absolute;margin-left:-9.65pt;margin-top:2.8pt;width:693.6pt;height:26.5pt;z-index:25222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35" type="#_x0000_t202" style="position:absolute;margin-left:-5.55pt;margin-top:15pt;width:687.25pt;height:31.15pt;z-index:252210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36" type="#_x0000_t202" style="position:absolute;margin-left:-4.95pt;margin-top:10.05pt;width:686.05pt;height:31.15pt;z-index:25221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537" type="#_x0000_t202" style="position:absolute;margin-left:-9.2pt;margin-top:8.1pt;width:697.7pt;height:39.75pt;z-index:25221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MURCIA SUAZA EDINSON .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. 1.075.793.699 - NEIVA - HUILA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38" type="#_x0000_t202" style="position:absolute;left:0;text-align:left;margin-left:-7.75pt;margin-top:33.85pt;width:692.25pt;height:47.4pt;z-index:25221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39" type="#_x0000_t202" style="position:absolute;margin-left:-7.15pt;margin-top:14.95pt;width:691.45pt;height:31.15pt;z-index:252214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40" type="#_x0000_t202" style="position:absolute;margin-left:-4.45pt;margin-top:9.35pt;width:688.8pt;height:31.15pt;z-index:25221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42" type="#_x0000_t202" style="position:absolute;margin-left:-5.15pt;margin-top:2.95pt;width:688.8pt;height:31.15pt;z-index:25221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541" type="#_x0000_t202" style="position:absolute;margin-left:-1.65pt;margin-top:1.55pt;width:675.95pt;height:23.6pt;z-index:252216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545" style="position:absolute;z-index:25222041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544" type="#_x0000_t202" style="position:absolute;margin-left:193pt;margin-top:4.45pt;width:258.6pt;height:32.55pt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543" type="#_x0000_t202" style="position:absolute;margin-left:226.95pt;margin-top:25.4pt;width:194.9pt;height:28.8pt;z-index:252218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546" type="#_x0000_t202" style="position:absolute;margin-left:226.95pt;margin-top:13.6pt;width:194.9pt;height:28.8pt;z-index:25222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548" type="#_x0000_t202" style="position:absolute;left:0;text-align:left;margin-left:-8.25pt;margin-top:124.55pt;width:709.25pt;height:44.05pt;z-index:252224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549" type="#_x0000_t202" style="position:absolute;margin-left:-8.45pt;margin-top:13pt;width:696.3pt;height:44.05pt;z-index:252225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50" type="#_x0000_t202" style="position:absolute;margin-left:-6.4pt;margin-top:25.1pt;width:689pt;height:44.05pt;z-index:252226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551" type="#_x0000_t202" style="position:absolute;margin-left:-10.1pt;margin-top:4.4pt;width:693.85pt;height:44.05pt;z-index:252227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52" type="#_x0000_t202" style="position:absolute;margin-left:-10.1pt;margin-top:11pt;width:693.6pt;height:26.5pt;z-index:252228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565" type="#_x0000_t202" style="position:absolute;margin-left:-9.65pt;margin-top:2.8pt;width:693.6pt;height:26.5pt;z-index:252241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53" type="#_x0000_t202" style="position:absolute;margin-left:-5.55pt;margin-top:15pt;width:687.25pt;height:31.15pt;z-index:252229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54" type="#_x0000_t202" style="position:absolute;margin-left:-4.95pt;margin-top:10.05pt;width:686.05pt;height:31.15pt;z-index:252230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555" type="#_x0000_t202" style="position:absolute;margin-left:-9.2pt;margin-top:8.1pt;width:697.7pt;height:39.75pt;z-index:25223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ORDOÑEZ MENDEZ YULY TATIANA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C.C. 1.133.149.552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56" type="#_x0000_t202" style="position:absolute;left:0;text-align:left;margin-left:-7.75pt;margin-top:33.85pt;width:692.25pt;height:47.4pt;z-index:252232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57" type="#_x0000_t202" style="position:absolute;margin-left:-7.15pt;margin-top:14.95pt;width:691.45pt;height:31.15pt;z-index:25223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58" type="#_x0000_t202" style="position:absolute;margin-left:-4.45pt;margin-top:9.35pt;width:688.8pt;height:31.15pt;z-index:25223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60" type="#_x0000_t202" style="position:absolute;margin-left:-5.15pt;margin-top:2.95pt;width:688.8pt;height:31.15pt;z-index:25223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559" type="#_x0000_t202" style="position:absolute;margin-left:-1.65pt;margin-top:1.55pt;width:675.95pt;height:23.6pt;z-index:25223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563" style="position:absolute;z-index:25223987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562" type="#_x0000_t202" style="position:absolute;margin-left:193pt;margin-top:4.45pt;width:258.6pt;height:32.55pt;z-index:25223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561" type="#_x0000_t202" style="position:absolute;margin-left:226.95pt;margin-top:25.4pt;width:194.9pt;height:28.8pt;z-index:25223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564" type="#_x0000_t202" style="position:absolute;margin-left:226.95pt;margin-top:13.6pt;width:194.9pt;height:28.8pt;z-index:25224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566" type="#_x0000_t202" style="position:absolute;left:0;text-align:left;margin-left:-8.25pt;margin-top:124.55pt;width:709.25pt;height:44.05pt;z-index:252243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567" type="#_x0000_t202" style="position:absolute;margin-left:-8.45pt;margin-top:13pt;width:696.3pt;height:44.05pt;z-index:252244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68" type="#_x0000_t202" style="position:absolute;margin-left:-6.4pt;margin-top:25.1pt;width:689pt;height:44.05pt;z-index:252246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569" type="#_x0000_t202" style="position:absolute;margin-left:-10.1pt;margin-top:4.4pt;width:693.85pt;height:44.05pt;z-index:252247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70" type="#_x0000_t202" style="position:absolute;margin-left:-10.1pt;margin-top:11pt;width:693.6pt;height:26.5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583" type="#_x0000_t202" style="position:absolute;margin-left:-9.65pt;margin-top:2.8pt;width:693.6pt;height:26.5pt;z-index:25226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71" type="#_x0000_t202" style="position:absolute;margin-left:-5.55pt;margin-top:15pt;width:687.25pt;height:31.15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72" type="#_x0000_t202" style="position:absolute;margin-left:-4.95pt;margin-top:10.05pt;width:686.05pt;height:31.15pt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573" type="#_x0000_t202" style="position:absolute;margin-left:-9.2pt;margin-top:8.1pt;width:697.7pt;height:39.75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ORTIZ REYES KELLY ALEJANDRA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. 1.117.817.651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74" type="#_x0000_t202" style="position:absolute;left:0;text-align:left;margin-left:-7.75pt;margin-top:33.85pt;width:692.25pt;height:47.4pt;z-index:25225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75" type="#_x0000_t202" style="position:absolute;margin-left:-7.15pt;margin-top:14.95pt;width:691.45pt;height:31.15pt;z-index:25225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76" type="#_x0000_t202" style="position:absolute;margin-left:-4.45pt;margin-top:9.35pt;width:688.8pt;height:31.15pt;z-index:25225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78" type="#_x0000_t202" style="position:absolute;margin-left:-5.15pt;margin-top:2.95pt;width:688.8pt;height:31.15pt;z-index:25225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577" type="#_x0000_t202" style="position:absolute;margin-left:-1.65pt;margin-top:1.55pt;width:675.95pt;height:23.6pt;z-index:25225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581" style="position:absolute;z-index:25225932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580" type="#_x0000_t202" style="position:absolute;margin-left:193pt;margin-top:4.45pt;width:258.6pt;height:32.55pt;z-index:2522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579" type="#_x0000_t202" style="position:absolute;margin-left:226.95pt;margin-top:25.4pt;width:194.9pt;height:28.8pt;z-index:25225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582" type="#_x0000_t202" style="position:absolute;margin-left:226.95pt;margin-top:13.6pt;width:194.9pt;height:28.8pt;z-index:25226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584" type="#_x0000_t202" style="position:absolute;left:0;text-align:left;margin-left:-8.25pt;margin-top:124.55pt;width:709.25pt;height:44.05pt;z-index:2522634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585" type="#_x0000_t202" style="position:absolute;margin-left:-8.45pt;margin-top:13pt;width:696.3pt;height:44.05pt;z-index:2522644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86" type="#_x0000_t202" style="position:absolute;margin-left:-6.4pt;margin-top:25.1pt;width:689pt;height:44.05pt;z-index:2522654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587" type="#_x0000_t202" style="position:absolute;margin-left:-10.1pt;margin-top:4.4pt;width:693.85pt;height:44.05pt;z-index:252266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88" type="#_x0000_t202" style="position:absolute;margin-left:-10.1pt;margin-top:11pt;width:693.6pt;height:26.5pt;z-index:25226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601" type="#_x0000_t202" style="position:absolute;margin-left:-9.65pt;margin-top:2.8pt;width:693.6pt;height:26.5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89" type="#_x0000_t202" style="position:absolute;margin-left:-5.55pt;margin-top:15pt;width:687.25pt;height:31.15pt;z-index:25226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590" type="#_x0000_t202" style="position:absolute;margin-left:-4.95pt;margin-top:10.05pt;width:686.05pt;height:31.15pt;z-index:25226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591" type="#_x0000_t202" style="position:absolute;margin-left:-9.2pt;margin-top:8.1pt;width:697.7pt;height:39.75pt;z-index:25227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PARRA ANGEL INGRID TATIANA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C.C. 1.117.806.054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92" type="#_x0000_t202" style="position:absolute;left:0;text-align:left;margin-left:-7.75pt;margin-top:33.85pt;width:692.25pt;height:47.4pt;z-index:25227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93" type="#_x0000_t202" style="position:absolute;margin-left:-7.15pt;margin-top:14.95pt;width:691.45pt;height:31.15pt;z-index:25227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94" type="#_x0000_t202" style="position:absolute;margin-left:-4.45pt;margin-top:9.35pt;width:688.8pt;height:31.15pt;z-index:25227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596" type="#_x0000_t202" style="position:absolute;margin-left:-5.15pt;margin-top:2.95pt;width:688.8pt;height:31.15pt;z-index:25227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595" type="#_x0000_t202" style="position:absolute;margin-left:-1.65pt;margin-top:1.55pt;width:675.95pt;height:23.6pt;z-index:25227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599" style="position:absolute;z-index:25227878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598" type="#_x0000_t202" style="position:absolute;margin-left:193pt;margin-top:4.45pt;width:258.6pt;height:32.55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597" type="#_x0000_t202" style="position:absolute;margin-left:226.95pt;margin-top:25.4pt;width:194.9pt;height:28.8pt;z-index:25227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600" type="#_x0000_t202" style="position:absolute;margin-left:226.95pt;margin-top:13.6pt;width:194.9pt;height:28.8pt;z-index:25227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602" type="#_x0000_t202" style="position:absolute;left:0;text-align:left;margin-left:-8.25pt;margin-top:124.55pt;width:709.25pt;height:44.05pt;z-index:252282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603" type="#_x0000_t202" style="position:absolute;margin-left:-8.45pt;margin-top:13pt;width:696.3pt;height:44.05pt;z-index:252283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604" type="#_x0000_t202" style="position:absolute;margin-left:-6.4pt;margin-top:25.1pt;width:689pt;height:44.05pt;z-index:252284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605" type="#_x0000_t202" style="position:absolute;margin-left:-10.1pt;margin-top:4.4pt;width:693.85pt;height:44.05pt;z-index:252285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606" type="#_x0000_t202" style="position:absolute;margin-left:-10.1pt;margin-top:11pt;width:693.6pt;height:26.5pt;z-index:25228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619" type="#_x0000_t202" style="position:absolute;margin-left:-9.65pt;margin-top:2.8pt;width:693.6pt;height:26.5pt;z-index:25230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607" type="#_x0000_t202" style="position:absolute;margin-left:-5.55pt;margin-top:15pt;width:687.25pt;height:31.15pt;z-index:25228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608" type="#_x0000_t202" style="position:absolute;margin-left:-4.95pt;margin-top:10.05pt;width:686.05pt;height:31.15pt;z-index:25228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609" type="#_x0000_t202" style="position:absolute;margin-left:-9.2pt;margin-top:8.1pt;width:697.7pt;height:39.75pt;z-index:25229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RAMIREZ QUESADA JEAN CARLOS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. 1.117.813.859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610" type="#_x0000_t202" style="position:absolute;left:0;text-align:left;margin-left:-7.75pt;margin-top:33.85pt;width:692.25pt;height:47.4pt;z-index:25229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611" type="#_x0000_t202" style="position:absolute;margin-left:-7.15pt;margin-top:14.95pt;width:691.45pt;height:31.15pt;z-index:25229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612" type="#_x0000_t202" style="position:absolute;margin-left:-4.45pt;margin-top:9.35pt;width:688.8pt;height:31.15pt;z-index:25229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614" type="#_x0000_t202" style="position:absolute;margin-left:-5.15pt;margin-top:2.95pt;width:688.8pt;height:31.15pt;z-index:25229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613" type="#_x0000_t202" style="position:absolute;margin-left:-1.65pt;margin-top:1.55pt;width:675.95pt;height:23.6pt;z-index:25229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617" style="position:absolute;z-index:2522982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616" type="#_x0000_t202" style="position:absolute;margin-left:193pt;margin-top:4.45pt;width:258.6pt;height:32.55pt;z-index:25229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615" type="#_x0000_t202" style="position:absolute;margin-left:226.95pt;margin-top:25.4pt;width:194.9pt;height:28.8pt;z-index:25229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618" type="#_x0000_t202" style="position:absolute;margin-left:226.95pt;margin-top:13.6pt;width:194.9pt;height:28.8pt;z-index:25229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  <w:r w:rsidRPr="007C4688">
        <w:rPr>
          <w:noProof/>
          <w:lang w:eastAsia="es-CO"/>
        </w:rPr>
        <w:pict>
          <v:shape id="_x0000_s1620" type="#_x0000_t202" style="position:absolute;left:0;text-align:left;margin-left:-8.25pt;margin-top:124.55pt;width:709.25pt;height:44.05pt;z-index:25230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DE1BBA" w:rsidP="00471C10">
      <w:r w:rsidRPr="007C4688">
        <w:rPr>
          <w:noProof/>
          <w:lang w:eastAsia="es-CO"/>
        </w:rPr>
        <w:pict>
          <v:shape id="_x0000_s1621" type="#_x0000_t202" style="position:absolute;margin-left:-8.45pt;margin-top:13pt;width:696.3pt;height:44.05pt;z-index:25230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622" type="#_x0000_t202" style="position:absolute;margin-left:-6.4pt;margin-top:25.1pt;width:689pt;height:44.05pt;z-index:25230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623" type="#_x0000_t202" style="position:absolute;margin-left:-10.1pt;margin-top:4.4pt;width:693.85pt;height:44.05pt;z-index:25230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624" type="#_x0000_t202" style="position:absolute;margin-left:-10.1pt;margin-top:11pt;width:693.6pt;height:26.5pt;z-index:25230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ALTO QUEBRADÓN</w:t>
                  </w:r>
                </w:p>
              </w:txbxContent>
            </v:textbox>
          </v:shape>
        </w:pict>
      </w:r>
    </w:p>
    <w:p w:rsidR="00DE1BBA" w:rsidRDefault="00DE1BBA" w:rsidP="00471C10">
      <w:r>
        <w:rPr>
          <w:noProof/>
          <w:lang w:val="es-ES" w:eastAsia="es-ES"/>
        </w:rPr>
        <w:pict>
          <v:shape id="_x0000_s1637" type="#_x0000_t202" style="position:absolute;margin-left:-9.65pt;margin-top:2.8pt;width:693.6pt;height:26.5pt;z-index:25231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625" type="#_x0000_t202" style="position:absolute;margin-left:-5.55pt;margin-top:15pt;width:687.25pt;height:31.15pt;z-index:25230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DE1BBA" w:rsidP="00471C10">
      <w:r w:rsidRPr="007C4688">
        <w:rPr>
          <w:noProof/>
          <w:lang w:eastAsia="es-CO"/>
        </w:rPr>
        <w:pict>
          <v:shape id="_x0000_s1626" type="#_x0000_t202" style="position:absolute;margin-left:-4.95pt;margin-top:10.05pt;width:686.05pt;height:31.15pt;z-index:25230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DE1BBA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627" type="#_x0000_t202" style="position:absolute;margin-left:-9.2pt;margin-top:8.1pt;width:697.7pt;height:39.75pt;z-index:25230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Default="00DE1BBA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 w:rsidRPr="008538E5">
        <w:rPr>
          <w:rFonts w:ascii="AR JULIAN" w:hAnsi="AR JULIAN"/>
          <w:b/>
          <w:noProof/>
          <w:sz w:val="54"/>
          <w:szCs w:val="60"/>
        </w:rPr>
        <w:t>SANDOVAL . JOHAN ANDRES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T.I. 1.115.941.468 - SAN VICENTE DEL CAGUAN</w:t>
      </w:r>
    </w:p>
    <w:p w:rsidR="00DE1BBA" w:rsidRPr="00C13672" w:rsidRDefault="00DE1BBA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628" type="#_x0000_t202" style="position:absolute;left:0;text-align:left;margin-left:-7.75pt;margin-top:33.85pt;width:692.25pt;height:47.4pt;z-index:25231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629" type="#_x0000_t202" style="position:absolute;margin-left:-7.15pt;margin-top:14.95pt;width:691.45pt;height:31.15pt;z-index:25231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630" type="#_x0000_t202" style="position:absolute;margin-left:-4.45pt;margin-top:9.35pt;width:688.8pt;height:31.15pt;z-index:25231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632" type="#_x0000_t202" style="position:absolute;margin-left:-5.15pt;margin-top:2.95pt;width:688.8pt;height:31.15pt;z-index:25231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DE1BBA" w:rsidP="00471C10">
      <w:r w:rsidRPr="007C4688">
        <w:rPr>
          <w:noProof/>
          <w:lang w:eastAsia="es-CO"/>
        </w:rPr>
        <w:pict>
          <v:shape id="_x0000_s1631" type="#_x0000_t202" style="position:absolute;margin-left:-1.65pt;margin-top:1.55pt;width:675.95pt;height:23.6pt;z-index:25231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DE1BBA" w:rsidP="00471C10">
      <w:r>
        <w:rPr>
          <w:noProof/>
          <w:lang w:val="es-ES" w:eastAsia="es-ES"/>
        </w:rPr>
        <w:pict>
          <v:line id="_x0000_s1635" style="position:absolute;z-index:25231769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634" type="#_x0000_t202" style="position:absolute;margin-left:193pt;margin-top:4.45pt;width:258.6pt;height:32.55pt;z-index:25231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633" type="#_x0000_t202" style="position:absolute;margin-left:226.95pt;margin-top:25.4pt;width:194.9pt;height:28.8pt;z-index:25231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DE1BBA" w:rsidP="004869C3">
      <w:r>
        <w:rPr>
          <w:noProof/>
          <w:lang w:val="es-ES" w:eastAsia="es-ES"/>
        </w:rPr>
        <w:pict>
          <v:shape id="_x0000_s1636" type="#_x0000_t202" style="position:absolute;margin-left:226.95pt;margin-top:13.6pt;width:194.9pt;height:28.8pt;z-index:25231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  <w:sectPr w:rsidR="00DE1BBA" w:rsidSect="00090FC3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DE1BBA" w:rsidRDefault="00DE1BBA" w:rsidP="00471C10">
      <w:pPr>
        <w:jc w:val="center"/>
      </w:pPr>
    </w:p>
    <w:sectPr w:rsidR="00DE1BBA" w:rsidSect="00DE1BBA">
      <w:type w:val="continuous"/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7E49CB"/>
    <w:rsid w:val="00015A4B"/>
    <w:rsid w:val="0002290A"/>
    <w:rsid w:val="0004373E"/>
    <w:rsid w:val="00044280"/>
    <w:rsid w:val="00062EEE"/>
    <w:rsid w:val="00090FC3"/>
    <w:rsid w:val="00091799"/>
    <w:rsid w:val="00094108"/>
    <w:rsid w:val="000C4CE4"/>
    <w:rsid w:val="000D2410"/>
    <w:rsid w:val="001246D1"/>
    <w:rsid w:val="0015723B"/>
    <w:rsid w:val="001646CF"/>
    <w:rsid w:val="0017665E"/>
    <w:rsid w:val="001872AE"/>
    <w:rsid w:val="001B138A"/>
    <w:rsid w:val="001B5E32"/>
    <w:rsid w:val="001B7B8C"/>
    <w:rsid w:val="001C51A4"/>
    <w:rsid w:val="001E3C89"/>
    <w:rsid w:val="001F037E"/>
    <w:rsid w:val="002031C3"/>
    <w:rsid w:val="002235CB"/>
    <w:rsid w:val="00225C43"/>
    <w:rsid w:val="00265AFD"/>
    <w:rsid w:val="002A3DB6"/>
    <w:rsid w:val="002C2878"/>
    <w:rsid w:val="002C527C"/>
    <w:rsid w:val="002D6F37"/>
    <w:rsid w:val="003049CE"/>
    <w:rsid w:val="00323AC9"/>
    <w:rsid w:val="003479D0"/>
    <w:rsid w:val="003503E6"/>
    <w:rsid w:val="003520A1"/>
    <w:rsid w:val="00375079"/>
    <w:rsid w:val="003941D6"/>
    <w:rsid w:val="003A4735"/>
    <w:rsid w:val="003F0AAD"/>
    <w:rsid w:val="003F7A52"/>
    <w:rsid w:val="004269DC"/>
    <w:rsid w:val="00471C10"/>
    <w:rsid w:val="004869C3"/>
    <w:rsid w:val="004972A4"/>
    <w:rsid w:val="004C6D40"/>
    <w:rsid w:val="004D0B32"/>
    <w:rsid w:val="004F2938"/>
    <w:rsid w:val="004F42A2"/>
    <w:rsid w:val="00517CC1"/>
    <w:rsid w:val="00524898"/>
    <w:rsid w:val="00554BCB"/>
    <w:rsid w:val="005746A6"/>
    <w:rsid w:val="00590070"/>
    <w:rsid w:val="005A48FC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A1C5C"/>
    <w:rsid w:val="006A7F8A"/>
    <w:rsid w:val="006B18F2"/>
    <w:rsid w:val="006C4EA6"/>
    <w:rsid w:val="006F0957"/>
    <w:rsid w:val="006F3C61"/>
    <w:rsid w:val="0073401D"/>
    <w:rsid w:val="00775F67"/>
    <w:rsid w:val="00791F8E"/>
    <w:rsid w:val="007A0B2F"/>
    <w:rsid w:val="007A7A89"/>
    <w:rsid w:val="007C3894"/>
    <w:rsid w:val="007C4688"/>
    <w:rsid w:val="007C650D"/>
    <w:rsid w:val="007E1717"/>
    <w:rsid w:val="007E49CB"/>
    <w:rsid w:val="007E7CEE"/>
    <w:rsid w:val="007F0703"/>
    <w:rsid w:val="007F135F"/>
    <w:rsid w:val="007F2F6D"/>
    <w:rsid w:val="008366CB"/>
    <w:rsid w:val="00872AE9"/>
    <w:rsid w:val="00875C69"/>
    <w:rsid w:val="008A437D"/>
    <w:rsid w:val="008B47B7"/>
    <w:rsid w:val="008C1497"/>
    <w:rsid w:val="008C7F60"/>
    <w:rsid w:val="008D170A"/>
    <w:rsid w:val="008E7FFC"/>
    <w:rsid w:val="008F5048"/>
    <w:rsid w:val="00906B86"/>
    <w:rsid w:val="009107B7"/>
    <w:rsid w:val="00921C3F"/>
    <w:rsid w:val="00931209"/>
    <w:rsid w:val="00940355"/>
    <w:rsid w:val="0094235C"/>
    <w:rsid w:val="00965096"/>
    <w:rsid w:val="00981AD8"/>
    <w:rsid w:val="009C554B"/>
    <w:rsid w:val="009F033F"/>
    <w:rsid w:val="00A26B73"/>
    <w:rsid w:val="00A506CE"/>
    <w:rsid w:val="00A617AF"/>
    <w:rsid w:val="00A7677E"/>
    <w:rsid w:val="00AA4449"/>
    <w:rsid w:val="00AA7DF9"/>
    <w:rsid w:val="00AB366E"/>
    <w:rsid w:val="00AB50C7"/>
    <w:rsid w:val="00AB673D"/>
    <w:rsid w:val="00AC40D5"/>
    <w:rsid w:val="00AE2A91"/>
    <w:rsid w:val="00B14E31"/>
    <w:rsid w:val="00B14FDE"/>
    <w:rsid w:val="00B3229B"/>
    <w:rsid w:val="00B3581B"/>
    <w:rsid w:val="00B50AB9"/>
    <w:rsid w:val="00B94A9E"/>
    <w:rsid w:val="00BB7EE6"/>
    <w:rsid w:val="00BC6E23"/>
    <w:rsid w:val="00BC7743"/>
    <w:rsid w:val="00BF4306"/>
    <w:rsid w:val="00BF49D5"/>
    <w:rsid w:val="00C07AF8"/>
    <w:rsid w:val="00C11E7E"/>
    <w:rsid w:val="00C13672"/>
    <w:rsid w:val="00C34555"/>
    <w:rsid w:val="00C34F67"/>
    <w:rsid w:val="00C35436"/>
    <w:rsid w:val="00C55089"/>
    <w:rsid w:val="00C97A9C"/>
    <w:rsid w:val="00CB67A0"/>
    <w:rsid w:val="00CE502F"/>
    <w:rsid w:val="00CF62EA"/>
    <w:rsid w:val="00D1737F"/>
    <w:rsid w:val="00D322C8"/>
    <w:rsid w:val="00D401E1"/>
    <w:rsid w:val="00D42E4F"/>
    <w:rsid w:val="00DB70B3"/>
    <w:rsid w:val="00DC15E2"/>
    <w:rsid w:val="00DC2BA7"/>
    <w:rsid w:val="00DC4170"/>
    <w:rsid w:val="00DD48BA"/>
    <w:rsid w:val="00DE1BBA"/>
    <w:rsid w:val="00DF1036"/>
    <w:rsid w:val="00DF3CCA"/>
    <w:rsid w:val="00E243BE"/>
    <w:rsid w:val="00E40EEB"/>
    <w:rsid w:val="00E673EC"/>
    <w:rsid w:val="00E75183"/>
    <w:rsid w:val="00E772C2"/>
    <w:rsid w:val="00EA642D"/>
    <w:rsid w:val="00EF413B"/>
    <w:rsid w:val="00F00632"/>
    <w:rsid w:val="00F14562"/>
    <w:rsid w:val="00F54F9A"/>
    <w:rsid w:val="00F734D1"/>
    <w:rsid w:val="00F831C4"/>
    <w:rsid w:val="00FF04D7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21-12-06T18:48:00Z</cp:lastPrinted>
  <dcterms:created xsi:type="dcterms:W3CDTF">2022-11-30T10:01:00Z</dcterms:created>
  <dcterms:modified xsi:type="dcterms:W3CDTF">2022-11-30T10:02:00Z</dcterms:modified>
</cp:coreProperties>
</file>